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ABE2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0C78C6C2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106DC929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5ECAE4B6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28B50A83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446108C0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59997A53" w14:textId="77777777" w:rsidR="00AB11A3" w:rsidRPr="00820CE5" w:rsidRDefault="009B681C" w:rsidP="00A61A62">
      <w:pPr>
        <w:pStyle w:val="Title"/>
        <w:jc w:val="center"/>
      </w:pPr>
      <w:r w:rsidRPr="00820CE5">
        <w:t xml:space="preserve">Restaurang </w:t>
      </w:r>
      <w:proofErr w:type="spellStart"/>
      <w:r w:rsidRPr="00820CE5">
        <w:t>Unicorn</w:t>
      </w:r>
      <w:proofErr w:type="spellEnd"/>
      <w:r w:rsidRPr="00820CE5">
        <w:t xml:space="preserve"> Co</w:t>
      </w:r>
    </w:p>
    <w:p w14:paraId="6FF6B46A" w14:textId="77777777" w:rsidR="00820CE5" w:rsidRDefault="009B681C" w:rsidP="00A61A62">
      <w:pPr>
        <w:pStyle w:val="Title"/>
        <w:jc w:val="center"/>
      </w:pPr>
      <w:r w:rsidRPr="00820CE5">
        <w:t>Dokumentation</w:t>
      </w:r>
      <w:r w:rsidR="00AB11A3" w:rsidRPr="00820CE5">
        <w:t xml:space="preserve"> BI-lösning</w:t>
      </w:r>
      <w:r w:rsidR="00AB11A3" w:rsidRPr="00820CE5">
        <w:br/>
      </w:r>
    </w:p>
    <w:p w14:paraId="667446C8" w14:textId="77777777" w:rsidR="00820CE5" w:rsidRDefault="00820CE5" w:rsidP="00820CE5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1"/>
        </w:rPr>
        <w:id w:val="-1558231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C65AA" w14:textId="77777777" w:rsidR="00820CE5" w:rsidRDefault="00820CE5" w:rsidP="00820CE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nehållsförteckning</w:t>
          </w:r>
        </w:p>
        <w:p w14:paraId="5D64D9A9" w14:textId="77777777" w:rsidR="00820CE5" w:rsidRPr="00820CE5" w:rsidRDefault="00820CE5" w:rsidP="00820CE5"/>
        <w:p w14:paraId="00FF1D5D" w14:textId="77777777" w:rsidR="00820CE5" w:rsidRDefault="00820CE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8905" w:history="1">
            <w:r w:rsidRPr="000467F6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1AA7" w14:textId="77777777" w:rsidR="00820CE5" w:rsidRDefault="002833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6" w:history="1">
            <w:r w:rsidR="00820CE5" w:rsidRPr="000467F6">
              <w:rPr>
                <w:rStyle w:val="Hyperlink"/>
                <w:noProof/>
              </w:rPr>
              <w:t>1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Frågeställninga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6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29095668" w14:textId="77777777" w:rsidR="00820CE5" w:rsidRDefault="00283356">
          <w:pPr>
            <w:pStyle w:val="TOC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5128907" w:history="1">
            <w:r w:rsidR="00820CE5" w:rsidRPr="000467F6">
              <w:rPr>
                <w:rStyle w:val="Hyperlink"/>
                <w:noProof/>
              </w:rPr>
              <w:t>1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Övrigt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7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6449BA3" w14:textId="77777777" w:rsidR="00820CE5" w:rsidRPr="00820CE5" w:rsidRDefault="00820CE5" w:rsidP="00820CE5">
          <w:pPr>
            <w:rPr>
              <w:noProof/>
            </w:rPr>
          </w:pPr>
        </w:p>
        <w:p w14:paraId="71139D78" w14:textId="77777777" w:rsidR="00820CE5" w:rsidRDefault="002833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8" w:history="1">
            <w:r w:rsidR="00820CE5" w:rsidRPr="000467F6">
              <w:rPr>
                <w:rStyle w:val="Hyperlink"/>
                <w:noProof/>
              </w:rPr>
              <w:t>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Teknikval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8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188CFBF5" w14:textId="77777777" w:rsidR="00820CE5" w:rsidRDefault="002833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9" w:history="1">
            <w:r w:rsidR="00820CE5" w:rsidRPr="000467F6">
              <w:rPr>
                <w:rStyle w:val="Hyperlink"/>
                <w:noProof/>
              </w:rPr>
              <w:t>2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Datakällo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9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3AAA71D" w14:textId="77777777" w:rsidR="00820CE5" w:rsidRDefault="002833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0" w:history="1">
            <w:r w:rsidR="00820CE5" w:rsidRPr="000467F6">
              <w:rPr>
                <w:rStyle w:val="Hyperlink"/>
                <w:noProof/>
              </w:rPr>
              <w:t>2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Databas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0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4D9FDD1" w14:textId="77777777" w:rsidR="00820CE5" w:rsidRDefault="00283356">
          <w:pPr>
            <w:pStyle w:val="TOC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5128911" w:history="1">
            <w:r w:rsidR="00820CE5" w:rsidRPr="000467F6">
              <w:rPr>
                <w:rStyle w:val="Hyperlink"/>
                <w:noProof/>
              </w:rPr>
              <w:t>2.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Programmeringsspråk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1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9EB258C" w14:textId="77777777" w:rsidR="00820CE5" w:rsidRPr="00820CE5" w:rsidRDefault="00820CE5" w:rsidP="00820CE5">
          <w:pPr>
            <w:rPr>
              <w:noProof/>
            </w:rPr>
          </w:pPr>
        </w:p>
        <w:p w14:paraId="7D0C57FA" w14:textId="77777777" w:rsidR="00820CE5" w:rsidRDefault="00283356">
          <w:pPr>
            <w:pStyle w:val="TOC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hyperlink w:anchor="_Toc5128912" w:history="1">
            <w:r w:rsidR="00820CE5" w:rsidRPr="000467F6">
              <w:rPr>
                <w:rStyle w:val="Hyperlink"/>
                <w:noProof/>
              </w:rPr>
              <w:t>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Hur ser lösningen ut?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2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D981624" w14:textId="77777777" w:rsidR="00820CE5" w:rsidRPr="00820CE5" w:rsidRDefault="00820CE5" w:rsidP="00820CE5">
          <w:pPr>
            <w:rPr>
              <w:noProof/>
            </w:rPr>
          </w:pPr>
        </w:p>
        <w:p w14:paraId="2E965AE4" w14:textId="77777777" w:rsidR="00820CE5" w:rsidRDefault="002833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3" w:history="1">
            <w:r w:rsidR="00820CE5" w:rsidRPr="000467F6">
              <w:rPr>
                <w:rStyle w:val="Hyperlink"/>
                <w:noProof/>
              </w:rPr>
              <w:t>4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Förbättringar och utvecklingsmöjligheter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3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929A150" w14:textId="77777777" w:rsidR="00820CE5" w:rsidRDefault="00820CE5">
          <w:r>
            <w:rPr>
              <w:b/>
              <w:bCs/>
            </w:rPr>
            <w:fldChar w:fldCharType="end"/>
          </w:r>
        </w:p>
      </w:sdtContent>
    </w:sdt>
    <w:p w14:paraId="05B17938" w14:textId="77777777" w:rsidR="00B11430" w:rsidRDefault="00B11430" w:rsidP="00AB11A3">
      <w:pPr>
        <w:pStyle w:val="Title"/>
        <w:sectPr w:rsidR="00B11430" w:rsidSect="00B1143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8408DA" w14:textId="77777777" w:rsidR="009B681C" w:rsidRPr="00820CE5" w:rsidRDefault="009B681C" w:rsidP="00AB11A3">
      <w:pPr>
        <w:pStyle w:val="Heading1"/>
      </w:pPr>
      <w:bookmarkStart w:id="0" w:name="_Toc5128905"/>
      <w:r w:rsidRPr="00820CE5">
        <w:lastRenderedPageBreak/>
        <w:t>Syfte</w:t>
      </w:r>
      <w:bookmarkEnd w:id="0"/>
    </w:p>
    <w:p w14:paraId="58544CD0" w14:textId="77777777" w:rsidR="009B681C" w:rsidRPr="00820CE5" w:rsidRDefault="009B681C" w:rsidP="00E329AB">
      <w:r w:rsidRPr="00820CE5">
        <w:t xml:space="preserve">Vi har fått i uppdrag att skapa en BI-lösning för </w:t>
      </w:r>
      <w:proofErr w:type="spellStart"/>
      <w:r w:rsidRPr="00820CE5">
        <w:t>Unicorn</w:t>
      </w:r>
      <w:proofErr w:type="spellEnd"/>
      <w:r w:rsidRPr="00820CE5">
        <w:t xml:space="preserve"> Co som vill öppna en ny typ av restaurang någonstans i Sverige baserat på väderdata.</w:t>
      </w:r>
      <w:r w:rsidR="00E329AB" w:rsidRPr="00820CE5">
        <w:t xml:space="preserve"> </w:t>
      </w:r>
    </w:p>
    <w:p w14:paraId="3513BB8D" w14:textId="77777777" w:rsidR="00E329AB" w:rsidRPr="00820CE5" w:rsidRDefault="00E329AB" w:rsidP="00820CE5">
      <w:pPr>
        <w:pStyle w:val="Heading2"/>
      </w:pPr>
      <w:bookmarkStart w:id="1" w:name="_Toc5128906"/>
      <w:r w:rsidRPr="00820CE5">
        <w:rPr>
          <w:rStyle w:val="Heading2Char"/>
        </w:rPr>
        <w:t>Frågeställningar</w:t>
      </w:r>
      <w:r w:rsidR="007119C3" w:rsidRPr="00820CE5">
        <w:rPr>
          <w:rStyle w:val="Heading3Char"/>
        </w:rPr>
        <w:t>:</w:t>
      </w:r>
      <w:bookmarkEnd w:id="1"/>
    </w:p>
    <w:p w14:paraId="510EF0F4" w14:textId="19DA69D7" w:rsidR="00E329AB" w:rsidRDefault="00E329AB" w:rsidP="00820CE5">
      <w:pPr>
        <w:pStyle w:val="ListParagraph"/>
        <w:numPr>
          <w:ilvl w:val="0"/>
          <w:numId w:val="30"/>
        </w:numPr>
      </w:pPr>
      <w:r w:rsidRPr="00347130">
        <w:rPr>
          <w:i/>
        </w:rPr>
        <w:t>Var någonstans i Sverige</w:t>
      </w:r>
      <w:r w:rsidRPr="00820CE5">
        <w:t xml:space="preserve"> finns</w:t>
      </w:r>
      <w:r w:rsidR="0024539F" w:rsidRPr="00820CE5">
        <w:t xml:space="preserve"> det</w:t>
      </w:r>
      <w:r w:rsidRPr="00820CE5">
        <w:t xml:space="preserve"> bäst väderförhållanden baserat på flest soltimmar, högst temperatur och minst vind</w:t>
      </w:r>
      <w:r w:rsidR="0024539F" w:rsidRPr="00820CE5">
        <w:t>?</w:t>
      </w:r>
    </w:p>
    <w:p w14:paraId="6B1B270F" w14:textId="0BB64F02" w:rsidR="003B1B97" w:rsidRPr="00820CE5" w:rsidRDefault="003B1B97" w:rsidP="00820CE5">
      <w:pPr>
        <w:pStyle w:val="ListParagraph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 xml:space="preserve">kundgrupp </w:t>
      </w:r>
      <w:r w:rsidRPr="00820CE5">
        <w:t xml:space="preserve">ska </w:t>
      </w:r>
      <w:proofErr w:type="spellStart"/>
      <w:r w:rsidRPr="00820CE5">
        <w:t>Unicorn</w:t>
      </w:r>
      <w:proofErr w:type="spellEnd"/>
      <w:r w:rsidRPr="00820CE5">
        <w:t xml:space="preserve"> co vända sig till baserat på demografidata?</w:t>
      </w:r>
    </w:p>
    <w:p w14:paraId="453EAD96" w14:textId="108E4FE6" w:rsidR="00C22644" w:rsidRPr="00820CE5" w:rsidRDefault="00E329AB" w:rsidP="00820CE5">
      <w:pPr>
        <w:pStyle w:val="ListParagraph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>typ av restaurangverksamhet</w:t>
      </w:r>
      <w:r w:rsidRPr="00820CE5">
        <w:t xml:space="preserve"> ska</w:t>
      </w:r>
      <w:r w:rsidR="0024539F" w:rsidRPr="00820CE5">
        <w:t xml:space="preserve">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</w:t>
      </w:r>
      <w:r w:rsidRPr="00820CE5">
        <w:t xml:space="preserve"> fokusera på i sin nya satsning</w:t>
      </w:r>
      <w:r w:rsidR="00C22644" w:rsidRPr="00820CE5">
        <w:t xml:space="preserve"> baserat på väderdata, demografidata, konkur</w:t>
      </w:r>
      <w:r w:rsidR="0024539F" w:rsidRPr="00820CE5">
        <w:t>r</w:t>
      </w:r>
      <w:r w:rsidR="00C22644" w:rsidRPr="00820CE5">
        <w:t>entdata</w:t>
      </w:r>
      <w:r w:rsidR="0024539F" w:rsidRPr="00820CE5">
        <w:t xml:space="preserve"> och</w:t>
      </w:r>
      <w:r w:rsidR="00C22644" w:rsidRPr="00820CE5">
        <w:t xml:space="preserve"> </w:t>
      </w:r>
      <w:proofErr w:type="gramStart"/>
      <w:r w:rsidR="00087D86">
        <w:t xml:space="preserve">övrig </w:t>
      </w:r>
      <w:r w:rsidR="00C22644" w:rsidRPr="00347130">
        <w:t>marknadstrenddata</w:t>
      </w:r>
      <w:proofErr w:type="gramEnd"/>
      <w:r w:rsidR="0024539F" w:rsidRPr="00820CE5">
        <w:t>?</w:t>
      </w:r>
    </w:p>
    <w:p w14:paraId="10963161" w14:textId="2B1EECF8" w:rsidR="00C22644" w:rsidRPr="00820CE5" w:rsidRDefault="00C22644" w:rsidP="00820CE5">
      <w:pPr>
        <w:pStyle w:val="ListParagraph"/>
        <w:numPr>
          <w:ilvl w:val="0"/>
          <w:numId w:val="30"/>
        </w:numPr>
      </w:pPr>
      <w:r w:rsidRPr="00820CE5">
        <w:t xml:space="preserve">Rekommenderad </w:t>
      </w:r>
      <w:r w:rsidRPr="00347130">
        <w:rPr>
          <w:i/>
        </w:rPr>
        <w:t>prissättning</w:t>
      </w:r>
      <w:r w:rsidRPr="00820CE5">
        <w:t xml:space="preserve"> baserat på: kundgrupp/demografi</w:t>
      </w:r>
      <w:r w:rsidR="00312575">
        <w:t xml:space="preserve"> och</w:t>
      </w:r>
      <w:r w:rsidRPr="00820CE5">
        <w:t xml:space="preserve"> konkur</w:t>
      </w:r>
      <w:r w:rsidR="00A404F9">
        <w:t>r</w:t>
      </w:r>
      <w:r w:rsidRPr="00820CE5">
        <w:t>enter</w:t>
      </w:r>
      <w:r w:rsidR="0024539F" w:rsidRPr="00820CE5">
        <w:t>?</w:t>
      </w:r>
    </w:p>
    <w:p w14:paraId="6CF12091" w14:textId="73D6FDFB" w:rsidR="00C22644" w:rsidRPr="00820CE5" w:rsidRDefault="00C22644" w:rsidP="003B1B97">
      <w:pPr>
        <w:pStyle w:val="ListParagraph"/>
      </w:pPr>
    </w:p>
    <w:p w14:paraId="797B3BB4" w14:textId="77777777" w:rsidR="00DE32FB" w:rsidRPr="00820CE5" w:rsidRDefault="00DE32FB" w:rsidP="004615C5">
      <w:pPr>
        <w:pStyle w:val="Heading2"/>
      </w:pPr>
      <w:bookmarkStart w:id="2" w:name="_Toc5128907"/>
      <w:r w:rsidRPr="004615C5">
        <w:t>Övrigt</w:t>
      </w:r>
      <w:r w:rsidRPr="00820CE5">
        <w:t>:</w:t>
      </w:r>
      <w:bookmarkEnd w:id="2"/>
    </w:p>
    <w:p w14:paraId="07AE714A" w14:textId="033FA5B6" w:rsidR="00C22644" w:rsidRPr="00820CE5" w:rsidRDefault="001B50D2" w:rsidP="00820CE5">
      <w:pPr>
        <w:pStyle w:val="ListParagraph"/>
        <w:numPr>
          <w:ilvl w:val="0"/>
          <w:numId w:val="29"/>
        </w:numPr>
      </w:pPr>
      <w:r w:rsidRPr="00820CE5">
        <w:t xml:space="preserve">Föreslå </w:t>
      </w:r>
      <w:proofErr w:type="spellStart"/>
      <w:r w:rsidRPr="00820CE5">
        <w:t>KPIer</w:t>
      </w:r>
      <w:proofErr w:type="spellEnd"/>
      <w:r w:rsidRPr="00820CE5">
        <w:t xml:space="preserve"> </w:t>
      </w:r>
      <w:r w:rsidR="00B63EE1">
        <w:t xml:space="preserve">som verksamheten kan använda sig av </w:t>
      </w:r>
      <w:r w:rsidR="00E34ED4">
        <w:t>när den etablerats.</w:t>
      </w:r>
    </w:p>
    <w:p w14:paraId="4A3CD1F7" w14:textId="3BC4D90F" w:rsidR="00E329AB" w:rsidRPr="00820CE5" w:rsidRDefault="00E329AB" w:rsidP="00820CE5">
      <w:pPr>
        <w:pStyle w:val="ListParagraph"/>
        <w:numPr>
          <w:ilvl w:val="0"/>
          <w:numId w:val="29"/>
        </w:numPr>
      </w:pPr>
      <w:r w:rsidRPr="00820CE5">
        <w:t>Vilka möjligheter finns det med en framtida BI-lösning</w:t>
      </w:r>
      <w:r w:rsidR="002B1994">
        <w:t xml:space="preserve"> och en datadriven </w:t>
      </w:r>
      <w:r w:rsidR="00AE1873">
        <w:t>organisation</w:t>
      </w:r>
    </w:p>
    <w:p w14:paraId="1A4FBF68" w14:textId="77777777" w:rsidR="001450D9" w:rsidRPr="00820CE5" w:rsidRDefault="001450D9" w:rsidP="001450D9">
      <w:pPr>
        <w:rPr>
          <w:rFonts w:asciiTheme="majorHAnsi" w:hAnsiTheme="majorHAnsi"/>
        </w:rPr>
      </w:pPr>
    </w:p>
    <w:p w14:paraId="006EC7FC" w14:textId="77777777" w:rsidR="001450D9" w:rsidRPr="00820CE5" w:rsidRDefault="001450D9" w:rsidP="00AB11A3">
      <w:pPr>
        <w:pStyle w:val="Heading1"/>
      </w:pPr>
      <w:bookmarkStart w:id="3" w:name="_Toc5128908"/>
      <w:r w:rsidRPr="00820CE5">
        <w:t>Teknikval</w:t>
      </w:r>
      <w:bookmarkEnd w:id="3"/>
    </w:p>
    <w:p w14:paraId="34FAC1CD" w14:textId="2FF57FAB" w:rsidR="007119C3" w:rsidRPr="00820CE5" w:rsidRDefault="007119C3" w:rsidP="00820CE5">
      <w:r w:rsidRPr="00820CE5">
        <w:t>Vi har valt att använda oss</w:t>
      </w:r>
      <w:r w:rsidR="00DE32FB" w:rsidRPr="00820CE5">
        <w:t xml:space="preserve"> av </w:t>
      </w:r>
      <w:r w:rsidR="005004EE">
        <w:t xml:space="preserve">varierade datakällor tex </w:t>
      </w:r>
      <w:proofErr w:type="spellStart"/>
      <w:r w:rsidR="00DE32FB" w:rsidRPr="00820CE5">
        <w:t>csv</w:t>
      </w:r>
      <w:proofErr w:type="spellEnd"/>
      <w:r w:rsidR="00DE32FB" w:rsidRPr="00820CE5">
        <w:t>-filer s</w:t>
      </w:r>
      <w:r w:rsidR="005004EE">
        <w:t xml:space="preserve">om sedan </w:t>
      </w:r>
      <w:r w:rsidR="00D33E5D">
        <w:t xml:space="preserve">laddats in i ett </w:t>
      </w:r>
      <w:proofErr w:type="spellStart"/>
      <w:r w:rsidR="00D33E5D">
        <w:t>datawarehouse</w:t>
      </w:r>
      <w:proofErr w:type="spellEnd"/>
      <w:r w:rsidR="00D33E5D">
        <w:t xml:space="preserve"> </w:t>
      </w:r>
      <w:proofErr w:type="gramStart"/>
      <w:r w:rsidR="00180300">
        <w:t xml:space="preserve">i </w:t>
      </w:r>
      <w:r w:rsidRPr="00820CE5">
        <w:t xml:space="preserve"> SQL</w:t>
      </w:r>
      <w:proofErr w:type="gramEnd"/>
      <w:r w:rsidRPr="00820CE5">
        <w:t xml:space="preserve"> </w:t>
      </w:r>
      <w:r w:rsidR="00D33E5D">
        <w:t xml:space="preserve">där vi tvättat </w:t>
      </w:r>
      <w:proofErr w:type="spellStart"/>
      <w:r w:rsidR="00D33E5D">
        <w:t>datan</w:t>
      </w:r>
      <w:proofErr w:type="spellEnd"/>
      <w:r w:rsidR="00D33E5D">
        <w:t xml:space="preserve"> och kombinerat den om så behövs. </w:t>
      </w:r>
      <w:r w:rsidR="00BF510B">
        <w:t xml:space="preserve">Den tvättade </w:t>
      </w:r>
      <w:proofErr w:type="spellStart"/>
      <w:r w:rsidR="00BF510B">
        <w:t>datan</w:t>
      </w:r>
      <w:proofErr w:type="spellEnd"/>
      <w:r w:rsidR="00BF510B">
        <w:t xml:space="preserve"> har sedan hämtats in i </w:t>
      </w:r>
      <w:proofErr w:type="spellStart"/>
      <w:r w:rsidR="00BF510B">
        <w:t>Python</w:t>
      </w:r>
      <w:proofErr w:type="spellEnd"/>
      <w:r w:rsidR="00BF510B">
        <w:t xml:space="preserve"> för visualisering med hjälp av </w:t>
      </w:r>
      <w:proofErr w:type="spellStart"/>
      <w:r w:rsidR="00BF510B">
        <w:t>Bokeh</w:t>
      </w:r>
      <w:proofErr w:type="spellEnd"/>
      <w:r w:rsidR="004B030E">
        <w:t>-</w:t>
      </w:r>
      <w:r w:rsidR="00BF510B">
        <w:t>bibliote</w:t>
      </w:r>
      <w:r w:rsidR="007A0C05">
        <w:t>ket.</w:t>
      </w:r>
      <w:r w:rsidR="006E2BE3">
        <w:t xml:space="preserve"> Vi har även använt oss av </w:t>
      </w:r>
      <w:proofErr w:type="spellStart"/>
      <w:r w:rsidR="006E2BE3">
        <w:t>web</w:t>
      </w:r>
      <w:r w:rsidR="00E23581">
        <w:t>scraping</w:t>
      </w:r>
      <w:proofErr w:type="spellEnd"/>
      <w:r w:rsidR="00E23581">
        <w:t xml:space="preserve"> för att hämta in data om konkurrenter. </w:t>
      </w:r>
      <w:r w:rsidRPr="00820CE5">
        <w:br/>
        <w:t>De färdiga visualiseringarna visar vi på en webbsida skriven i html.</w:t>
      </w:r>
      <w:r w:rsidR="00454DB5">
        <w:t xml:space="preserve"> Se nedan för </w:t>
      </w:r>
      <w:r w:rsidR="003E7C36">
        <w:t>detaljerad information om teknikvalen.</w:t>
      </w:r>
    </w:p>
    <w:p w14:paraId="12E9923E" w14:textId="77777777" w:rsidR="00B56427" w:rsidRPr="00820CE5" w:rsidRDefault="001B50D2" w:rsidP="00AB11A3">
      <w:pPr>
        <w:pStyle w:val="Heading2"/>
      </w:pPr>
      <w:bookmarkStart w:id="4" w:name="_Toc5128909"/>
      <w:r w:rsidRPr="00820CE5">
        <w:t>Datakällor:</w:t>
      </w:r>
      <w:bookmarkEnd w:id="4"/>
    </w:p>
    <w:p w14:paraId="259C1F6B" w14:textId="77777777" w:rsidR="00B56427" w:rsidRPr="00820CE5" w:rsidRDefault="001B50D2" w:rsidP="00B56427">
      <w:pPr>
        <w:pStyle w:val="ListParagraph"/>
        <w:numPr>
          <w:ilvl w:val="0"/>
          <w:numId w:val="2"/>
        </w:numPr>
        <w:rPr>
          <w:u w:val="single"/>
        </w:rPr>
      </w:pPr>
      <w:r w:rsidRPr="00820CE5">
        <w:t>SMHI</w:t>
      </w:r>
    </w:p>
    <w:p w14:paraId="716E0141" w14:textId="77777777" w:rsidR="00B56427" w:rsidRPr="00820CE5" w:rsidRDefault="0024539F" w:rsidP="00B56427">
      <w:pPr>
        <w:pStyle w:val="ListParagraph"/>
        <w:numPr>
          <w:ilvl w:val="1"/>
          <w:numId w:val="2"/>
        </w:numPr>
        <w:rPr>
          <w:u w:val="single"/>
        </w:rPr>
      </w:pPr>
      <w:r w:rsidRPr="00820CE5">
        <w:t>Samtliga data är taget</w:t>
      </w:r>
      <w:r w:rsidR="00B56427" w:rsidRPr="00820CE5">
        <w:t xml:space="preserve"> för perioden december 2015 – november 2018.</w:t>
      </w:r>
    </w:p>
    <w:p w14:paraId="243317B5" w14:textId="77777777" w:rsidR="00DE32FB" w:rsidRPr="00820CE5" w:rsidRDefault="00DE32FB" w:rsidP="00B56427">
      <w:pPr>
        <w:pStyle w:val="ListParagraph"/>
        <w:numPr>
          <w:ilvl w:val="1"/>
          <w:numId w:val="2"/>
        </w:numPr>
      </w:pPr>
      <w:r w:rsidRPr="00820CE5">
        <w:t>Solskensekunder per timme per dag från 19 aktiva väderstationer i Sverige</w:t>
      </w:r>
      <w:r w:rsidR="00B56427" w:rsidRPr="00820CE5">
        <w:t>.</w:t>
      </w:r>
    </w:p>
    <w:p w14:paraId="57214B00" w14:textId="77777777" w:rsidR="001B50D2" w:rsidRPr="00820CE5" w:rsidRDefault="00DE32FB" w:rsidP="001B50D2">
      <w:pPr>
        <w:pStyle w:val="ListParagraph"/>
        <w:numPr>
          <w:ilvl w:val="1"/>
          <w:numId w:val="2"/>
        </w:numPr>
      </w:pPr>
      <w:r w:rsidRPr="00820CE5">
        <w:t>Genomsnittlig t</w:t>
      </w:r>
      <w:r w:rsidR="001B50D2" w:rsidRPr="00820CE5">
        <w:t>emperatur</w:t>
      </w:r>
      <w:r w:rsidRPr="00820CE5">
        <w:t xml:space="preserve"> per månad från de 19 aktiva solskensstationerna</w:t>
      </w:r>
      <w:r w:rsidR="00B56427" w:rsidRPr="00820CE5">
        <w:t>.</w:t>
      </w:r>
    </w:p>
    <w:p w14:paraId="33472D72" w14:textId="77777777" w:rsidR="00B56427" w:rsidRPr="00820CE5" w:rsidRDefault="00DE32FB" w:rsidP="00B56427">
      <w:pPr>
        <w:pStyle w:val="ListParagraph"/>
        <w:numPr>
          <w:ilvl w:val="1"/>
          <w:numId w:val="2"/>
        </w:numPr>
      </w:pPr>
      <w:r w:rsidRPr="00820CE5">
        <w:t>Genomsnittlig v</w:t>
      </w:r>
      <w:r w:rsidR="001B50D2" w:rsidRPr="00820CE5">
        <w:t>ind</w:t>
      </w:r>
      <w:r w:rsidRPr="00820CE5">
        <w:t>hastighet m/s per timme per dag från de 19 aktiva solskensstationerna</w:t>
      </w:r>
      <w:r w:rsidR="00B56427" w:rsidRPr="00820CE5">
        <w:t>.</w:t>
      </w:r>
    </w:p>
    <w:p w14:paraId="4CA73E36" w14:textId="207ED7A9" w:rsidR="001B50D2" w:rsidRDefault="00B56427" w:rsidP="001B50D2">
      <w:pPr>
        <w:pStyle w:val="ListParagraph"/>
        <w:numPr>
          <w:ilvl w:val="1"/>
          <w:numId w:val="2"/>
        </w:numPr>
      </w:pPr>
      <w:r w:rsidRPr="00820CE5">
        <w:t>Samtliga datakällor ovan har aggregerats för att visa</w:t>
      </w:r>
      <w:r w:rsidR="0024539F" w:rsidRPr="00820CE5">
        <w:t>s</w:t>
      </w:r>
      <w:r w:rsidRPr="00820CE5">
        <w:t xml:space="preserve"> </w:t>
      </w:r>
      <w:r w:rsidR="0024539F" w:rsidRPr="00820CE5">
        <w:t xml:space="preserve">i </w:t>
      </w:r>
      <w:r w:rsidRPr="00820CE5">
        <w:t xml:space="preserve">genomsnitt per år. </w:t>
      </w:r>
      <w:r w:rsidR="0024539F" w:rsidRPr="00820CE5">
        <w:t xml:space="preserve">Eftersom att solen är väldigt viktig för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 </w:t>
      </w:r>
      <w:r w:rsidRPr="00820CE5">
        <w:t>kommer</w:t>
      </w:r>
      <w:r w:rsidR="0024539F" w:rsidRPr="00820CE5">
        <w:t xml:space="preserve"> restaurangen</w:t>
      </w:r>
      <w:r w:rsidRPr="00820CE5">
        <w:t xml:space="preserve"> att vara mest aktiv på sommaren </w:t>
      </w:r>
      <w:r w:rsidR="0024539F" w:rsidRPr="00820CE5">
        <w:t xml:space="preserve">och därmed </w:t>
      </w:r>
      <w:r w:rsidRPr="00820CE5">
        <w:t>har vi valt att filtrera ut månaderna maj-september</w:t>
      </w:r>
      <w:r w:rsidR="0024539F" w:rsidRPr="00820CE5">
        <w:t xml:space="preserve"> för att få en mer rättvis bild över väderdata baserat på dessa månader</w:t>
      </w:r>
      <w:r w:rsidRPr="00820CE5">
        <w:t>.</w:t>
      </w:r>
    </w:p>
    <w:p w14:paraId="3D243919" w14:textId="5B567D48" w:rsidR="0091038B" w:rsidRPr="00820CE5" w:rsidRDefault="0091038B" w:rsidP="001B50D2">
      <w:pPr>
        <w:pStyle w:val="ListParagraph"/>
        <w:numPr>
          <w:ilvl w:val="1"/>
          <w:numId w:val="2"/>
        </w:numPr>
      </w:pPr>
      <w:proofErr w:type="spellStart"/>
      <w:r>
        <w:t>Nullvärden</w:t>
      </w:r>
      <w:proofErr w:type="spellEnd"/>
      <w:r>
        <w:t xml:space="preserve">: I vår data för vind och </w:t>
      </w:r>
      <w:proofErr w:type="gramStart"/>
      <w:r>
        <w:t>temperatur saknads</w:t>
      </w:r>
      <w:proofErr w:type="gramEnd"/>
      <w:r>
        <w:t xml:space="preserve"> ett par stationer som ingår i de aktiva solskensstationerna. Vi har valt att inte tvätta bort den </w:t>
      </w:r>
      <w:proofErr w:type="spellStart"/>
      <w:r>
        <w:t>datan</w:t>
      </w:r>
      <w:proofErr w:type="spellEnd"/>
      <w:r>
        <w:t xml:space="preserve"> då det ändå förekommer information om minst en av tre väderparametrar. </w:t>
      </w:r>
      <w:bookmarkStart w:id="5" w:name="_GoBack"/>
      <w:bookmarkEnd w:id="5"/>
    </w:p>
    <w:p w14:paraId="470A889D" w14:textId="77777777" w:rsidR="0024539F" w:rsidRPr="00820CE5" w:rsidRDefault="0024539F" w:rsidP="0024539F">
      <w:pPr>
        <w:pStyle w:val="ListParagraph"/>
        <w:ind w:left="1440"/>
      </w:pPr>
    </w:p>
    <w:p w14:paraId="7A27D78F" w14:textId="77777777" w:rsidR="001B50D2" w:rsidRPr="00820CE5" w:rsidRDefault="001B50D2" w:rsidP="001B50D2">
      <w:pPr>
        <w:pStyle w:val="ListParagraph"/>
        <w:numPr>
          <w:ilvl w:val="0"/>
          <w:numId w:val="2"/>
        </w:numPr>
      </w:pPr>
      <w:r w:rsidRPr="00820CE5">
        <w:t>Statistiska Centralbyrån</w:t>
      </w:r>
    </w:p>
    <w:p w14:paraId="658571B2" w14:textId="77777777" w:rsidR="001B50D2" w:rsidRPr="00820CE5" w:rsidRDefault="001B50D2" w:rsidP="001B50D2">
      <w:pPr>
        <w:pStyle w:val="ListParagraph"/>
        <w:numPr>
          <w:ilvl w:val="1"/>
          <w:numId w:val="2"/>
        </w:numPr>
      </w:pPr>
      <w:r w:rsidRPr="00820CE5">
        <w:t>Befolkning per region 2018</w:t>
      </w:r>
      <w:r w:rsidR="0024539F" w:rsidRPr="00820CE5">
        <w:t>.</w:t>
      </w:r>
    </w:p>
    <w:p w14:paraId="4B67B778" w14:textId="77777777" w:rsidR="001B50D2" w:rsidRPr="00820CE5" w:rsidRDefault="001B50D2" w:rsidP="00B56427">
      <w:pPr>
        <w:pStyle w:val="ListParagraph"/>
        <w:numPr>
          <w:ilvl w:val="1"/>
          <w:numId w:val="2"/>
        </w:numPr>
      </w:pPr>
      <w:r w:rsidRPr="00820CE5">
        <w:t>Restaurang</w:t>
      </w:r>
      <w:r w:rsidR="00B56427" w:rsidRPr="00820CE5">
        <w:t xml:space="preserve">index per restaurangtyp </w:t>
      </w:r>
      <w:proofErr w:type="gramStart"/>
      <w:r w:rsidR="00B56427" w:rsidRPr="00820CE5">
        <w:t>2015-2018</w:t>
      </w:r>
      <w:proofErr w:type="gramEnd"/>
      <w:r w:rsidR="0024539F" w:rsidRPr="00820CE5">
        <w:t>.</w:t>
      </w:r>
    </w:p>
    <w:p w14:paraId="64F64F75" w14:textId="7D691DBD" w:rsidR="001B50D2" w:rsidRPr="00820CE5" w:rsidRDefault="001B50D2" w:rsidP="001B50D2">
      <w:pPr>
        <w:pStyle w:val="ListParagraph"/>
        <w:numPr>
          <w:ilvl w:val="1"/>
          <w:numId w:val="2"/>
        </w:numPr>
      </w:pPr>
      <w:r w:rsidRPr="00820CE5">
        <w:t>Restaurangdata</w:t>
      </w:r>
      <w:r w:rsidR="00B56427" w:rsidRPr="00820CE5">
        <w:t xml:space="preserve"> omsättning per restaurangtyp</w:t>
      </w:r>
      <w:r w:rsidR="00347130">
        <w:t>/näringsgren</w:t>
      </w:r>
      <w:r w:rsidR="00B56427" w:rsidRPr="00820CE5">
        <w:t xml:space="preserve"> </w:t>
      </w:r>
      <w:proofErr w:type="gramStart"/>
      <w:r w:rsidR="00B56427" w:rsidRPr="00820CE5">
        <w:t>2017-2018</w:t>
      </w:r>
      <w:proofErr w:type="gramEnd"/>
      <w:r w:rsidR="0024539F" w:rsidRPr="00820CE5">
        <w:t>.</w:t>
      </w:r>
    </w:p>
    <w:p w14:paraId="585325AD" w14:textId="77777777" w:rsidR="0024539F" w:rsidRPr="00820CE5" w:rsidRDefault="0024539F" w:rsidP="0024539F">
      <w:pPr>
        <w:pStyle w:val="ListParagraph"/>
      </w:pPr>
    </w:p>
    <w:p w14:paraId="08D94674" w14:textId="77777777" w:rsidR="001450D9" w:rsidRPr="00820CE5" w:rsidRDefault="00B56427" w:rsidP="00B56427">
      <w:pPr>
        <w:pStyle w:val="ListParagraph"/>
        <w:numPr>
          <w:ilvl w:val="0"/>
          <w:numId w:val="2"/>
        </w:numPr>
      </w:pPr>
      <w:proofErr w:type="spellStart"/>
      <w:r w:rsidRPr="00820CE5">
        <w:t>Webscraping</w:t>
      </w:r>
      <w:proofErr w:type="spellEnd"/>
      <w:r w:rsidRPr="00820CE5">
        <w:t xml:space="preserve"> </w:t>
      </w:r>
    </w:p>
    <w:p w14:paraId="12707323" w14:textId="77777777" w:rsidR="00B56427" w:rsidRPr="00820CE5" w:rsidRDefault="00B56427" w:rsidP="00B56427">
      <w:pPr>
        <w:pStyle w:val="ListParagraph"/>
        <w:numPr>
          <w:ilvl w:val="1"/>
          <w:numId w:val="2"/>
        </w:numPr>
      </w:pPr>
      <w:r w:rsidRPr="00820CE5">
        <w:t>Tripadvisor.se</w:t>
      </w:r>
    </w:p>
    <w:p w14:paraId="7EFDB285" w14:textId="34E71CE2" w:rsidR="00B56427" w:rsidRDefault="00B56427" w:rsidP="00347130">
      <w:pPr>
        <w:pStyle w:val="ListParagraph"/>
        <w:ind w:left="1440"/>
      </w:pPr>
    </w:p>
    <w:p w14:paraId="65B689FB" w14:textId="77777777" w:rsidR="004615C5" w:rsidRPr="00820CE5" w:rsidRDefault="004615C5" w:rsidP="004615C5">
      <w:pPr>
        <w:pStyle w:val="ListParagraph"/>
        <w:ind w:left="1440"/>
      </w:pPr>
    </w:p>
    <w:p w14:paraId="26D85127" w14:textId="77777777" w:rsidR="001450D9" w:rsidRPr="00820CE5" w:rsidRDefault="00B56427" w:rsidP="00AB11A3">
      <w:pPr>
        <w:pStyle w:val="Heading2"/>
      </w:pPr>
      <w:bookmarkStart w:id="6" w:name="_Toc5128910"/>
      <w:r w:rsidRPr="00820CE5">
        <w:t>Databas</w:t>
      </w:r>
      <w:bookmarkEnd w:id="6"/>
    </w:p>
    <w:p w14:paraId="53AE1F61" w14:textId="77777777" w:rsidR="00B56427" w:rsidRDefault="0024539F" w:rsidP="00B56427">
      <w:r w:rsidRPr="00820CE5">
        <w:t>Vi har använ</w:t>
      </w:r>
      <w:r w:rsidR="00C414EF" w:rsidRPr="00820CE5">
        <w:t>t</w:t>
      </w:r>
      <w:r w:rsidRPr="00820CE5">
        <w:t xml:space="preserve"> SQL Server Management Studio som databas där vi har tankat in vår </w:t>
      </w:r>
      <w:r w:rsidR="00A9739D" w:rsidRPr="00820CE5">
        <w:t xml:space="preserve">källdata från SMHI och SCB. </w:t>
      </w:r>
      <w:proofErr w:type="spellStart"/>
      <w:r w:rsidR="00A9739D" w:rsidRPr="00820CE5">
        <w:t>Källdatan</w:t>
      </w:r>
      <w:proofErr w:type="spellEnd"/>
      <w:r w:rsidR="00A9739D" w:rsidRPr="00820CE5">
        <w:t xml:space="preserve"> har aggregerats enligt</w:t>
      </w:r>
      <w:r w:rsidR="00C414EF" w:rsidRPr="00820CE5">
        <w:t xml:space="preserve"> respektive</w:t>
      </w:r>
      <w:r w:rsidR="00A9739D" w:rsidRPr="00820CE5">
        <w:t xml:space="preserve"> </w:t>
      </w:r>
      <w:r w:rsidR="00C414EF" w:rsidRPr="00820CE5">
        <w:t xml:space="preserve">anvisning under ovan rubrik ”Datakällor” och efter aggregering har denna data exporterats till CSV-filer som vi sedan läst in i </w:t>
      </w:r>
      <w:proofErr w:type="spellStart"/>
      <w:r w:rsidR="00C414EF" w:rsidRPr="00820CE5">
        <w:t>Python</w:t>
      </w:r>
      <w:proofErr w:type="spellEnd"/>
      <w:r w:rsidR="00C414EF" w:rsidRPr="00820CE5">
        <w:t xml:space="preserve"> för vidare programmering.</w:t>
      </w:r>
    </w:p>
    <w:p w14:paraId="59F6C0C0" w14:textId="77777777" w:rsidR="002663B2" w:rsidRPr="00820CE5" w:rsidRDefault="002663B2" w:rsidP="00B56427"/>
    <w:p w14:paraId="6A4D70E5" w14:textId="77777777" w:rsidR="00B56427" w:rsidRPr="00820CE5" w:rsidRDefault="00B56427" w:rsidP="00AB11A3">
      <w:pPr>
        <w:pStyle w:val="Heading2"/>
      </w:pPr>
      <w:bookmarkStart w:id="7" w:name="_Toc5128911"/>
      <w:r w:rsidRPr="00820CE5">
        <w:t>Programmeringsspråk</w:t>
      </w:r>
      <w:bookmarkEnd w:id="7"/>
    </w:p>
    <w:p w14:paraId="37F0F7A7" w14:textId="77777777" w:rsidR="005936B8" w:rsidRPr="00820CE5" w:rsidRDefault="00C414EF" w:rsidP="00B56427">
      <w:r w:rsidRPr="00820CE5">
        <w:t xml:space="preserve">Vi har använt oss av </w:t>
      </w:r>
      <w:proofErr w:type="spellStart"/>
      <w:r w:rsidR="00B56427" w:rsidRPr="00820CE5">
        <w:t>Python</w:t>
      </w:r>
      <w:proofErr w:type="spellEnd"/>
      <w:r w:rsidRPr="00820CE5">
        <w:t xml:space="preserve"> som programmeringsspråk</w:t>
      </w:r>
      <w:r w:rsidR="00B56427" w:rsidRPr="00820CE5">
        <w:t xml:space="preserve"> med följande bibliotek</w:t>
      </w:r>
      <w:r w:rsidR="005936B8" w:rsidRPr="00820CE5">
        <w:t>:</w:t>
      </w:r>
    </w:p>
    <w:p w14:paraId="3259A22D" w14:textId="77777777" w:rsidR="005936B8" w:rsidRPr="00820CE5" w:rsidRDefault="005936B8" w:rsidP="005936B8">
      <w:pPr>
        <w:pStyle w:val="ListParagraph"/>
        <w:numPr>
          <w:ilvl w:val="0"/>
          <w:numId w:val="3"/>
        </w:numPr>
      </w:pPr>
      <w:proofErr w:type="spellStart"/>
      <w:r w:rsidRPr="00820CE5">
        <w:t>Bokeh</w:t>
      </w:r>
      <w:proofErr w:type="spellEnd"/>
      <w:r w:rsidRPr="00820CE5">
        <w:t xml:space="preserve"> för </w:t>
      </w:r>
      <w:r w:rsidR="00C414EF" w:rsidRPr="00820CE5">
        <w:t xml:space="preserve">interaktiva </w:t>
      </w:r>
      <w:r w:rsidRPr="00820CE5">
        <w:t>visualiseringar</w:t>
      </w:r>
      <w:r w:rsidR="00C414EF" w:rsidRPr="00820CE5">
        <w:t>.</w:t>
      </w:r>
    </w:p>
    <w:p w14:paraId="33AF7064" w14:textId="2769E4BE" w:rsidR="005936B8" w:rsidRDefault="005936B8" w:rsidP="005936B8">
      <w:pPr>
        <w:pStyle w:val="ListParagraph"/>
        <w:numPr>
          <w:ilvl w:val="0"/>
          <w:numId w:val="3"/>
        </w:numPr>
      </w:pPr>
      <w:r w:rsidRPr="00820CE5">
        <w:t>Panda</w:t>
      </w:r>
      <w:r w:rsidR="00C414EF" w:rsidRPr="00820CE5">
        <w:t>s</w:t>
      </w:r>
      <w:r w:rsidRPr="00820CE5">
        <w:t xml:space="preserve"> för</w:t>
      </w:r>
      <w:r w:rsidR="00C414EF" w:rsidRPr="00820CE5">
        <w:t xml:space="preserve"> att lagra våra </w:t>
      </w:r>
      <w:proofErr w:type="spellStart"/>
      <w:r w:rsidR="00C414EF" w:rsidRPr="00820CE5">
        <w:t>dataset</w:t>
      </w:r>
      <w:proofErr w:type="spellEnd"/>
      <w:r w:rsidR="00C414EF" w:rsidRPr="00820CE5">
        <w:t xml:space="preserve"> i </w:t>
      </w:r>
      <w:proofErr w:type="spellStart"/>
      <w:r w:rsidR="00C414EF" w:rsidRPr="00820CE5">
        <w:t>dataframes</w:t>
      </w:r>
      <w:proofErr w:type="spellEnd"/>
      <w:r w:rsidR="00C414EF" w:rsidRPr="00820CE5">
        <w:t>.</w:t>
      </w:r>
    </w:p>
    <w:p w14:paraId="24790A9E" w14:textId="72B49BA4" w:rsidR="004E4D82" w:rsidRPr="00820CE5" w:rsidRDefault="004E4D82" w:rsidP="005936B8">
      <w:pPr>
        <w:pStyle w:val="ListParagraph"/>
        <w:numPr>
          <w:ilvl w:val="0"/>
          <w:numId w:val="3"/>
        </w:numPr>
      </w:pPr>
      <w:proofErr w:type="spellStart"/>
      <w:r>
        <w:t>Mathplotlib</w:t>
      </w:r>
      <w:proofErr w:type="spellEnd"/>
      <w:r>
        <w:t xml:space="preserve"> för att göra beräkningar</w:t>
      </w:r>
      <w:r w:rsidR="00EA43BD">
        <w:t>.</w:t>
      </w:r>
    </w:p>
    <w:p w14:paraId="7C52A397" w14:textId="42A23A96" w:rsidR="00347130" w:rsidRPr="00820CE5" w:rsidRDefault="00347130" w:rsidP="00347130">
      <w:r w:rsidRPr="00820CE5">
        <w:t xml:space="preserve">Vi har använt oss av </w:t>
      </w:r>
      <w:r>
        <w:t xml:space="preserve">HTML </w:t>
      </w:r>
      <w:r w:rsidR="00250DBF">
        <w:t xml:space="preserve">som användargränssnitt. Formatering och design görs i en separat CSS-fil. </w:t>
      </w:r>
    </w:p>
    <w:p w14:paraId="287086E7" w14:textId="77777777" w:rsidR="00B56427" w:rsidRPr="00820CE5" w:rsidRDefault="00B56427" w:rsidP="00B56427"/>
    <w:p w14:paraId="7FF40F93" w14:textId="6BFA4C81" w:rsidR="001450D9" w:rsidRPr="00820CE5" w:rsidRDefault="00950685" w:rsidP="00AB11A3">
      <w:pPr>
        <w:pStyle w:val="Heading1"/>
      </w:pPr>
      <w:bookmarkStart w:id="8" w:name="_Toc5128912"/>
      <w:r w:rsidRPr="00820CE5">
        <w:t>Hur ser lösningen ut?</w:t>
      </w:r>
      <w:bookmarkEnd w:id="8"/>
    </w:p>
    <w:p w14:paraId="51067B6E" w14:textId="77777777" w:rsidR="001450D9" w:rsidRPr="00820CE5" w:rsidRDefault="001450D9" w:rsidP="00820CE5"/>
    <w:p w14:paraId="00B9FCB6" w14:textId="219B996A" w:rsidR="001450D9" w:rsidRDefault="00D76B06" w:rsidP="00456563">
      <w:pPr>
        <w:pStyle w:val="Heading2"/>
      </w:pPr>
      <w:r>
        <w:t>Datakällor</w:t>
      </w:r>
    </w:p>
    <w:p w14:paraId="69592D61" w14:textId="1D3470C8" w:rsidR="00713D87" w:rsidRPr="00DB5995" w:rsidRDefault="00713D87" w:rsidP="00713D87">
      <w:pPr>
        <w:pStyle w:val="ListParagraph"/>
        <w:numPr>
          <w:ilvl w:val="0"/>
          <w:numId w:val="32"/>
        </w:numPr>
        <w:rPr>
          <w:i/>
        </w:rPr>
      </w:pPr>
      <w:r>
        <w:t xml:space="preserve">Data som hämtas från </w:t>
      </w:r>
      <w:r w:rsidR="00291549">
        <w:t xml:space="preserve">Statistiska Centralbyrån laddas ner i en </w:t>
      </w:r>
      <w:proofErr w:type="spellStart"/>
      <w:r w:rsidR="00291549">
        <w:t>csv</w:t>
      </w:r>
      <w:proofErr w:type="spellEnd"/>
      <w:r w:rsidR="00291549">
        <w:t>-fil</w:t>
      </w:r>
      <w:r w:rsidR="00C11593">
        <w:t xml:space="preserve"> eller </w:t>
      </w:r>
      <w:proofErr w:type="spellStart"/>
      <w:r w:rsidR="00C11593">
        <w:t>excel</w:t>
      </w:r>
      <w:proofErr w:type="spellEnd"/>
      <w:r w:rsidR="00C11593">
        <w:t xml:space="preserve">. I den nuvarande versionen av BI-lösningen sparas filen ner i projektmappen </w:t>
      </w:r>
      <w:r w:rsidR="00C11593" w:rsidRPr="00BC4AF6">
        <w:t>”Data”</w:t>
      </w:r>
      <w:r w:rsidR="004C1272" w:rsidRPr="00BC4AF6">
        <w:t>.</w:t>
      </w:r>
      <w:r w:rsidR="004C1272">
        <w:t xml:space="preserve"> </w:t>
      </w:r>
      <w:proofErr w:type="spellStart"/>
      <w:r w:rsidR="00661100">
        <w:t>Datan</w:t>
      </w:r>
      <w:proofErr w:type="spellEnd"/>
      <w:r w:rsidR="00661100">
        <w:t xml:space="preserve"> hämtas sedan upp i ett </w:t>
      </w:r>
      <w:proofErr w:type="spellStart"/>
      <w:r w:rsidR="00661100">
        <w:t>Python</w:t>
      </w:r>
      <w:proofErr w:type="spellEnd"/>
      <w:r w:rsidR="00661100">
        <w:t xml:space="preserve">-script för vidare behandling. </w:t>
      </w:r>
      <w:r w:rsidR="004C1272" w:rsidRPr="004C1272">
        <w:rPr>
          <w:i/>
        </w:rPr>
        <w:t>Vi väljer att arbeta med datakällorna lokalt då vi inte hade tillgång till en gemensam SQL-databas inom ramarna för projektet</w:t>
      </w:r>
      <w:r w:rsidR="00DB5995">
        <w:t xml:space="preserve"> </w:t>
      </w:r>
      <w:r w:rsidR="00DB5995" w:rsidRPr="00DB5995">
        <w:rPr>
          <w:i/>
        </w:rPr>
        <w:t>men vi utgår ifrån att kunden kommer att ha det.</w:t>
      </w:r>
      <w:r w:rsidR="00333144">
        <w:rPr>
          <w:i/>
        </w:rPr>
        <w:t xml:space="preserve"> ODBC-drivrutin för </w:t>
      </w:r>
      <w:proofErr w:type="spellStart"/>
      <w:r w:rsidR="00333144">
        <w:rPr>
          <w:i/>
        </w:rPr>
        <w:t>Python</w:t>
      </w:r>
      <w:proofErr w:type="spellEnd"/>
      <w:r w:rsidR="00333144">
        <w:rPr>
          <w:i/>
        </w:rPr>
        <w:t xml:space="preserve"> och script för inläsning finns i </w:t>
      </w:r>
      <w:proofErr w:type="spellStart"/>
      <w:r w:rsidR="00333144">
        <w:rPr>
          <w:i/>
        </w:rPr>
        <w:t>ReadME</w:t>
      </w:r>
      <w:proofErr w:type="spellEnd"/>
      <w:r w:rsidR="00333144">
        <w:rPr>
          <w:i/>
        </w:rPr>
        <w:t xml:space="preserve">-dokumentationen i </w:t>
      </w:r>
      <w:proofErr w:type="spellStart"/>
      <w:r w:rsidR="00333144">
        <w:rPr>
          <w:i/>
        </w:rPr>
        <w:t>GitHub</w:t>
      </w:r>
      <w:proofErr w:type="spellEnd"/>
      <w:r w:rsidR="00333144">
        <w:rPr>
          <w:i/>
        </w:rPr>
        <w:t>.</w:t>
      </w:r>
    </w:p>
    <w:p w14:paraId="7D2749E9" w14:textId="77777777" w:rsidR="004C1272" w:rsidRDefault="004C1272" w:rsidP="004C1272">
      <w:pPr>
        <w:pStyle w:val="ListParagraph"/>
      </w:pPr>
    </w:p>
    <w:p w14:paraId="0BAE6945" w14:textId="7F72365F" w:rsidR="00291549" w:rsidRPr="00713D87" w:rsidRDefault="00CB60F9" w:rsidP="00713D87">
      <w:pPr>
        <w:pStyle w:val="ListParagraph"/>
        <w:numPr>
          <w:ilvl w:val="0"/>
          <w:numId w:val="32"/>
        </w:numPr>
      </w:pPr>
      <w:r>
        <w:t xml:space="preserve">Data som hämtas in från </w:t>
      </w:r>
      <w:proofErr w:type="spellStart"/>
      <w:r>
        <w:t>Tripadvisors</w:t>
      </w:r>
      <w:proofErr w:type="spellEnd"/>
      <w:r>
        <w:t xml:space="preserve"> hemsida i syfte att kartlägga konkurrenter på orten </w:t>
      </w:r>
      <w:r w:rsidR="00746C4F">
        <w:t xml:space="preserve">får vi tillgång till </w:t>
      </w:r>
      <w:r>
        <w:t>med h</w:t>
      </w:r>
      <w:r w:rsidR="00661100">
        <w:t>jälp av</w:t>
      </w:r>
      <w:r w:rsidR="0044222D">
        <w:t xml:space="preserve"> ett </w:t>
      </w:r>
      <w:proofErr w:type="spellStart"/>
      <w:r w:rsidR="0044222D">
        <w:t>webscrapingscript</w:t>
      </w:r>
      <w:proofErr w:type="spellEnd"/>
      <w:r w:rsidR="0044222D">
        <w:t xml:space="preserve"> och paketet </w:t>
      </w:r>
      <w:proofErr w:type="spellStart"/>
      <w:r w:rsidR="0044222D">
        <w:t>BeautifulSoup</w:t>
      </w:r>
      <w:proofErr w:type="spellEnd"/>
      <w:r w:rsidR="0044222D">
        <w:t xml:space="preserve"> i </w:t>
      </w:r>
      <w:proofErr w:type="spellStart"/>
      <w:r w:rsidR="0044222D">
        <w:t>Python</w:t>
      </w:r>
      <w:proofErr w:type="spellEnd"/>
      <w:r w:rsidR="0044222D">
        <w:t>.</w:t>
      </w:r>
    </w:p>
    <w:p w14:paraId="00BB7849" w14:textId="33022A77" w:rsidR="00456563" w:rsidRDefault="00456563" w:rsidP="00456563"/>
    <w:p w14:paraId="7AC52C2C" w14:textId="3C80311E" w:rsidR="00456563" w:rsidRDefault="00713D87" w:rsidP="00456563">
      <w:pPr>
        <w:pStyle w:val="Heading2"/>
      </w:pPr>
      <w:proofErr w:type="spellStart"/>
      <w:r>
        <w:t>Python</w:t>
      </w:r>
      <w:proofErr w:type="spellEnd"/>
      <w:r w:rsidR="00CA1A49">
        <w:t>-script</w:t>
      </w:r>
    </w:p>
    <w:p w14:paraId="7523D592" w14:textId="15623D7C" w:rsidR="00456563" w:rsidRDefault="00342627" w:rsidP="006012A3">
      <w:pPr>
        <w:pStyle w:val="ListParagraph"/>
        <w:numPr>
          <w:ilvl w:val="0"/>
          <w:numId w:val="35"/>
        </w:numPr>
      </w:pPr>
      <w:proofErr w:type="spellStart"/>
      <w:r>
        <w:t>Pythonscripten</w:t>
      </w:r>
      <w:proofErr w:type="spellEnd"/>
      <w:r w:rsidR="004D4B25">
        <w:t xml:space="preserve"> som behandlar </w:t>
      </w:r>
      <w:proofErr w:type="spellStart"/>
      <w:r w:rsidR="004D4B25">
        <w:t>csv</w:t>
      </w:r>
      <w:proofErr w:type="spellEnd"/>
      <w:r w:rsidR="004D4B25">
        <w:t xml:space="preserve">-filer och </w:t>
      </w:r>
      <w:proofErr w:type="spellStart"/>
      <w:r w:rsidR="004D4B25">
        <w:t>excel</w:t>
      </w:r>
      <w:proofErr w:type="spellEnd"/>
      <w:r w:rsidR="004D4B25">
        <w:t>-filer</w:t>
      </w:r>
      <w:r>
        <w:t xml:space="preserve"> innehåller följande delar:</w:t>
      </w:r>
    </w:p>
    <w:p w14:paraId="2B0590C2" w14:textId="5C850DE5" w:rsidR="00342627" w:rsidRDefault="00342627" w:rsidP="00342627">
      <w:pPr>
        <w:pStyle w:val="ListParagraph"/>
        <w:numPr>
          <w:ilvl w:val="1"/>
          <w:numId w:val="35"/>
        </w:numPr>
      </w:pPr>
      <w:r>
        <w:t xml:space="preserve">Import av </w:t>
      </w:r>
      <w:r w:rsidR="00A81E31">
        <w:t>bibliotek tex panda</w:t>
      </w:r>
    </w:p>
    <w:p w14:paraId="16DF992A" w14:textId="7773000D" w:rsidR="00A81E31" w:rsidRDefault="00A81E31" w:rsidP="00342627">
      <w:pPr>
        <w:pStyle w:val="ListParagraph"/>
        <w:numPr>
          <w:ilvl w:val="1"/>
          <w:numId w:val="35"/>
        </w:numPr>
      </w:pPr>
      <w:r>
        <w:t>Kod för inläsning av datakälla</w:t>
      </w:r>
    </w:p>
    <w:p w14:paraId="11D5E837" w14:textId="53C3674D" w:rsidR="004502C4" w:rsidRDefault="009D747D" w:rsidP="00342627">
      <w:pPr>
        <w:pStyle w:val="ListParagraph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54E6324A" w14:textId="035D2DAB" w:rsidR="009D747D" w:rsidRDefault="009D747D" w:rsidP="00342627">
      <w:pPr>
        <w:pStyle w:val="ListParagraph"/>
        <w:numPr>
          <w:ilvl w:val="1"/>
          <w:numId w:val="35"/>
        </w:numPr>
      </w:pPr>
      <w:r>
        <w:t xml:space="preserve">Kod för </w:t>
      </w:r>
      <w:r w:rsidR="00C63A1A">
        <w:t xml:space="preserve">lagring i listor, </w:t>
      </w:r>
      <w:proofErr w:type="spellStart"/>
      <w:r w:rsidR="00C63A1A">
        <w:t>dictionary</w:t>
      </w:r>
      <w:proofErr w:type="spellEnd"/>
      <w:r w:rsidR="00C63A1A">
        <w:t xml:space="preserve">, </w:t>
      </w:r>
      <w:proofErr w:type="spellStart"/>
      <w:r w:rsidR="00C63A1A">
        <w:t>dataframe</w:t>
      </w:r>
      <w:proofErr w:type="spellEnd"/>
      <w:r w:rsidR="00C63A1A">
        <w:t xml:space="preserve"> osv beroende på </w:t>
      </w:r>
      <w:proofErr w:type="spellStart"/>
      <w:r w:rsidR="00C63A1A">
        <w:t>scrip</w:t>
      </w:r>
      <w:proofErr w:type="spellEnd"/>
    </w:p>
    <w:p w14:paraId="28AD9C7D" w14:textId="3DCB424F" w:rsidR="00C63A1A" w:rsidRDefault="00C63A1A" w:rsidP="00342627">
      <w:pPr>
        <w:pStyle w:val="ListParagraph"/>
        <w:numPr>
          <w:ilvl w:val="1"/>
          <w:numId w:val="35"/>
        </w:numPr>
      </w:pPr>
      <w:r>
        <w:t xml:space="preserve">Import av </w:t>
      </w:r>
      <w:proofErr w:type="spellStart"/>
      <w:r>
        <w:t>Bo</w:t>
      </w:r>
      <w:r w:rsidR="00C81CEC">
        <w:t>kehbibliotek</w:t>
      </w:r>
      <w:proofErr w:type="spellEnd"/>
    </w:p>
    <w:p w14:paraId="22E2D4A3" w14:textId="07D16CDF" w:rsidR="00456563" w:rsidRDefault="00C81CEC" w:rsidP="00456563">
      <w:pPr>
        <w:pStyle w:val="ListParagraph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</w:t>
      </w:r>
      <w:r w:rsidR="00407D84">
        <w:t>en HTML-fil med en graf</w:t>
      </w:r>
    </w:p>
    <w:p w14:paraId="02FA5537" w14:textId="784682CE" w:rsidR="00456563" w:rsidRDefault="00456563" w:rsidP="00456563"/>
    <w:p w14:paraId="7879E5DC" w14:textId="66DC4065" w:rsidR="004D4B25" w:rsidRDefault="004D4B25" w:rsidP="004D4B25">
      <w:pPr>
        <w:pStyle w:val="ListParagraph"/>
        <w:numPr>
          <w:ilvl w:val="0"/>
          <w:numId w:val="35"/>
        </w:numPr>
      </w:pPr>
      <w:proofErr w:type="spellStart"/>
      <w:r>
        <w:t>Pythonscripten</w:t>
      </w:r>
      <w:proofErr w:type="spellEnd"/>
      <w:r>
        <w:t xml:space="preserve"> som</w:t>
      </w:r>
      <w:r w:rsidR="00C57756">
        <w:t xml:space="preserve"> utför</w:t>
      </w:r>
      <w:r>
        <w:t xml:space="preserve"> </w:t>
      </w:r>
      <w:proofErr w:type="spellStart"/>
      <w:r w:rsidR="00C57756">
        <w:t>webscraping</w:t>
      </w:r>
      <w:proofErr w:type="spellEnd"/>
      <w:r w:rsidR="00C57756">
        <w:t xml:space="preserve"> </w:t>
      </w:r>
      <w:r>
        <w:t>innehåller följande delar:</w:t>
      </w:r>
    </w:p>
    <w:p w14:paraId="77741F28" w14:textId="10E4FB58" w:rsidR="004D4B25" w:rsidRDefault="004D4B25" w:rsidP="004D4B25">
      <w:pPr>
        <w:pStyle w:val="ListParagraph"/>
        <w:numPr>
          <w:ilvl w:val="1"/>
          <w:numId w:val="35"/>
        </w:numPr>
      </w:pPr>
      <w:r>
        <w:t>Import av bibliotek tex panda</w:t>
      </w:r>
      <w:r w:rsidR="00C57756">
        <w:t xml:space="preserve"> </w:t>
      </w:r>
      <w:r w:rsidR="00687DA7">
        <w:t>samt</w:t>
      </w:r>
      <w:r w:rsidR="00C57756">
        <w:t xml:space="preserve"> </w:t>
      </w:r>
      <w:proofErr w:type="spellStart"/>
      <w:r w:rsidR="00C57756">
        <w:t>webscraping</w:t>
      </w:r>
      <w:proofErr w:type="spellEnd"/>
      <w:r w:rsidR="00B90E9F">
        <w:t>-</w:t>
      </w:r>
      <w:r w:rsidR="00C57756">
        <w:t xml:space="preserve">biblioteken </w:t>
      </w:r>
      <w:proofErr w:type="spellStart"/>
      <w:r w:rsidR="00C57756">
        <w:t>BeautifulSoup</w:t>
      </w:r>
      <w:proofErr w:type="spellEnd"/>
      <w:r w:rsidR="00C57756">
        <w:t xml:space="preserve">, </w:t>
      </w:r>
      <w:proofErr w:type="spellStart"/>
      <w:r w:rsidR="008A61E6">
        <w:t>Requests</w:t>
      </w:r>
      <w:proofErr w:type="spellEnd"/>
      <w:r w:rsidR="008A61E6">
        <w:t xml:space="preserve">, Re och </w:t>
      </w:r>
      <w:proofErr w:type="spellStart"/>
      <w:r w:rsidR="008A61E6">
        <w:t>Time</w:t>
      </w:r>
      <w:proofErr w:type="spellEnd"/>
    </w:p>
    <w:p w14:paraId="3CDC33A6" w14:textId="12D96A9E" w:rsidR="004D4B25" w:rsidRDefault="004D4B25" w:rsidP="004D4B25">
      <w:pPr>
        <w:pStyle w:val="ListParagraph"/>
        <w:numPr>
          <w:ilvl w:val="1"/>
          <w:numId w:val="35"/>
        </w:numPr>
      </w:pPr>
      <w:r>
        <w:t xml:space="preserve">Kod för </w:t>
      </w:r>
      <w:r w:rsidR="00B90E9F">
        <w:t xml:space="preserve">hämtning av </w:t>
      </w:r>
      <w:proofErr w:type="spellStart"/>
      <w:r w:rsidR="00B90E9F">
        <w:t>url</w:t>
      </w:r>
      <w:proofErr w:type="spellEnd"/>
    </w:p>
    <w:p w14:paraId="39DBEA5E" w14:textId="3815E4C4" w:rsidR="00126504" w:rsidRDefault="00126504" w:rsidP="004D4B25">
      <w:pPr>
        <w:pStyle w:val="ListParagraph"/>
        <w:numPr>
          <w:ilvl w:val="1"/>
          <w:numId w:val="35"/>
        </w:numPr>
      </w:pPr>
      <w:r>
        <w:t>Kod för att fylla listor med det innehåll som skrapats från web</w:t>
      </w:r>
    </w:p>
    <w:p w14:paraId="66B6335B" w14:textId="0E8EABBE" w:rsidR="004D4B25" w:rsidRDefault="004D4B25" w:rsidP="004D4B25">
      <w:pPr>
        <w:pStyle w:val="ListParagraph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76DD11E8" w14:textId="5B33643B" w:rsidR="004D4B25" w:rsidRDefault="004D4B25" w:rsidP="004D4B25">
      <w:pPr>
        <w:pStyle w:val="ListParagraph"/>
        <w:numPr>
          <w:ilvl w:val="1"/>
          <w:numId w:val="35"/>
        </w:numPr>
      </w:pPr>
      <w:r>
        <w:t xml:space="preserve">Kod för </w:t>
      </w:r>
      <w:r w:rsidR="00641D97">
        <w:t>omvandling till</w:t>
      </w:r>
      <w:r>
        <w:t xml:space="preserve"> </w:t>
      </w:r>
      <w:proofErr w:type="spellStart"/>
      <w:r>
        <w:t>dataframe</w:t>
      </w:r>
      <w:proofErr w:type="spellEnd"/>
      <w:r>
        <w:t xml:space="preserve"> beroende på </w:t>
      </w:r>
      <w:proofErr w:type="spellStart"/>
      <w:r>
        <w:t>scrip</w:t>
      </w:r>
      <w:proofErr w:type="spellEnd"/>
    </w:p>
    <w:p w14:paraId="1A04E80C" w14:textId="77777777" w:rsidR="004D4B25" w:rsidRDefault="004D4B25" w:rsidP="004D4B25">
      <w:pPr>
        <w:pStyle w:val="ListParagraph"/>
        <w:numPr>
          <w:ilvl w:val="1"/>
          <w:numId w:val="35"/>
        </w:numPr>
      </w:pPr>
      <w:r>
        <w:t xml:space="preserve">Import av </w:t>
      </w:r>
      <w:proofErr w:type="spellStart"/>
      <w:r>
        <w:t>Bokehbibliotek</w:t>
      </w:r>
      <w:proofErr w:type="spellEnd"/>
    </w:p>
    <w:p w14:paraId="4946C417" w14:textId="77777777" w:rsidR="004D4B25" w:rsidRDefault="004D4B25" w:rsidP="004D4B25">
      <w:pPr>
        <w:pStyle w:val="ListParagraph"/>
        <w:numPr>
          <w:ilvl w:val="1"/>
          <w:numId w:val="35"/>
        </w:numPr>
      </w:pPr>
      <w:proofErr w:type="spellStart"/>
      <w:r>
        <w:lastRenderedPageBreak/>
        <w:t>Bokeh</w:t>
      </w:r>
      <w:proofErr w:type="spellEnd"/>
      <w:r>
        <w:t xml:space="preserve"> API-kod inklusive kod som genererar en HTML-fil med en graf</w:t>
      </w:r>
    </w:p>
    <w:p w14:paraId="44151957" w14:textId="77777777" w:rsidR="004D4B25" w:rsidRDefault="004D4B25" w:rsidP="00456563"/>
    <w:p w14:paraId="233A75EE" w14:textId="62FA003E" w:rsidR="00456563" w:rsidRDefault="00713D87" w:rsidP="00456563">
      <w:pPr>
        <w:pStyle w:val="Heading2"/>
      </w:pPr>
      <w:r>
        <w:t>Visualisering</w:t>
      </w:r>
    </w:p>
    <w:p w14:paraId="2BE843AF" w14:textId="261868A3" w:rsidR="006D18FA" w:rsidRDefault="006D18FA" w:rsidP="006D18FA">
      <w:pPr>
        <w:pStyle w:val="ListParagraph"/>
        <w:numPr>
          <w:ilvl w:val="0"/>
          <w:numId w:val="36"/>
        </w:numPr>
      </w:pPr>
      <w:r>
        <w:t xml:space="preserve">Lösningen har en huvudsida </w:t>
      </w:r>
      <w:r w:rsidR="006C33F9">
        <w:t>som är ”BI-lösn</w:t>
      </w:r>
      <w:r w:rsidR="00CF3177">
        <w:t>in</w:t>
      </w:r>
      <w:r w:rsidR="006C33F9">
        <w:t xml:space="preserve">gen” som användaren ser i sin </w:t>
      </w:r>
      <w:proofErr w:type="spellStart"/>
      <w:r w:rsidR="006C33F9">
        <w:t>webläsare</w:t>
      </w:r>
      <w:proofErr w:type="spellEnd"/>
      <w:r w:rsidR="006C33F9">
        <w:t xml:space="preserve">. Den är uppbyggd så att alla individuella grafer </w:t>
      </w:r>
      <w:r w:rsidR="00E255DC">
        <w:t xml:space="preserve">som genererats av </w:t>
      </w:r>
      <w:proofErr w:type="spellStart"/>
      <w:r w:rsidR="00E255DC">
        <w:t>Python</w:t>
      </w:r>
      <w:proofErr w:type="spellEnd"/>
      <w:r w:rsidR="00E255DC">
        <w:t>-script länkas in i denna huvudsida.</w:t>
      </w:r>
    </w:p>
    <w:p w14:paraId="10BA490A" w14:textId="03FA1353" w:rsidR="00E255DC" w:rsidRPr="006D18FA" w:rsidRDefault="00E255DC" w:rsidP="006D18FA">
      <w:pPr>
        <w:pStyle w:val="ListParagraph"/>
        <w:numPr>
          <w:ilvl w:val="0"/>
          <w:numId w:val="36"/>
        </w:numPr>
      </w:pPr>
      <w:r>
        <w:t>All design av sidan styrs från CSS-filen styles.css som länkas till</w:t>
      </w:r>
      <w:r w:rsidR="00CF3177">
        <w:t xml:space="preserve"> huvudsidan med ett script.</w:t>
      </w:r>
    </w:p>
    <w:p w14:paraId="204C1E7D" w14:textId="77777777" w:rsidR="00456563" w:rsidRPr="00456563" w:rsidRDefault="00456563" w:rsidP="00456563"/>
    <w:p w14:paraId="7124D78B" w14:textId="0F83BFD7" w:rsidR="00E6442C" w:rsidRDefault="006012A3" w:rsidP="00E6442C">
      <w:pPr>
        <w:pStyle w:val="Heading2"/>
      </w:pPr>
      <w:r>
        <w:t>Struktur</w:t>
      </w:r>
    </w:p>
    <w:p w14:paraId="007FC59C" w14:textId="17CF80AB" w:rsidR="00E6442C" w:rsidRDefault="00E6442C" w:rsidP="00E6442C">
      <w:pPr>
        <w:pStyle w:val="ListParagraph"/>
        <w:numPr>
          <w:ilvl w:val="0"/>
          <w:numId w:val="34"/>
        </w:numPr>
      </w:pPr>
      <w:r>
        <w:t xml:space="preserve">Alla </w:t>
      </w:r>
      <w:r w:rsidRPr="000877EF">
        <w:rPr>
          <w:i/>
        </w:rPr>
        <w:t>datakällor</w:t>
      </w:r>
      <w:r>
        <w:t xml:space="preserve"> s</w:t>
      </w:r>
      <w:r w:rsidR="00544DAA">
        <w:t>om lagras lokalt ska sparas ner i mappen ”Data”</w:t>
      </w:r>
      <w:r w:rsidR="00A02104">
        <w:t>.</w:t>
      </w:r>
    </w:p>
    <w:p w14:paraId="3E78469D" w14:textId="6562CE9B" w:rsidR="00544DAA" w:rsidRDefault="00544DAA" w:rsidP="00E6442C">
      <w:pPr>
        <w:pStyle w:val="ListParagraph"/>
        <w:numPr>
          <w:ilvl w:val="0"/>
          <w:numId w:val="34"/>
        </w:numPr>
      </w:pPr>
      <w:r>
        <w:t xml:space="preserve">Alla </w:t>
      </w:r>
      <w:proofErr w:type="spellStart"/>
      <w:r w:rsidRPr="000877EF">
        <w:rPr>
          <w:i/>
        </w:rPr>
        <w:t>Python</w:t>
      </w:r>
      <w:proofErr w:type="spellEnd"/>
      <w:r w:rsidRPr="000877EF">
        <w:rPr>
          <w:i/>
        </w:rPr>
        <w:t>-script</w:t>
      </w:r>
      <w:r>
        <w:t xml:space="preserve"> ska följa namn</w:t>
      </w:r>
      <w:r w:rsidR="000D3EAC">
        <w:t xml:space="preserve">standarden MA_TypAvVisualisering.py alternativt </w:t>
      </w:r>
      <w:proofErr w:type="spellStart"/>
      <w:r w:rsidR="000D3EAC">
        <w:t>KPI_TypAvVisualisering</w:t>
      </w:r>
      <w:proofErr w:type="spellEnd"/>
      <w:r w:rsidR="00733C19">
        <w:t xml:space="preserve"> och läggas i mappen ”</w:t>
      </w:r>
      <w:proofErr w:type="spellStart"/>
      <w:r w:rsidR="00733C19">
        <w:t>PythonScript</w:t>
      </w:r>
      <w:proofErr w:type="spellEnd"/>
      <w:r w:rsidR="00733C19">
        <w:t xml:space="preserve">”. </w:t>
      </w:r>
      <w:r w:rsidR="005930BE">
        <w:t xml:space="preserve">I det fall att </w:t>
      </w:r>
      <w:proofErr w:type="spellStart"/>
      <w:r w:rsidR="005930BE">
        <w:t>Python</w:t>
      </w:r>
      <w:proofErr w:type="spellEnd"/>
      <w:r w:rsidR="005930BE">
        <w:t>-Scriptet genererar en HTML-visualisering ska de</w:t>
      </w:r>
      <w:r w:rsidR="000877EF">
        <w:t xml:space="preserve">nna heta samma namn som </w:t>
      </w:r>
      <w:proofErr w:type="spellStart"/>
      <w:r w:rsidR="000877EF">
        <w:t>PythonScriptet</w:t>
      </w:r>
      <w:proofErr w:type="spellEnd"/>
      <w:r w:rsidR="00A02104">
        <w:t xml:space="preserve"> men sparas i html-format.</w:t>
      </w:r>
    </w:p>
    <w:p w14:paraId="1A9CEECC" w14:textId="109DFBBF" w:rsidR="00A02104" w:rsidRDefault="00A02104" w:rsidP="00E6442C">
      <w:pPr>
        <w:pStyle w:val="ListParagraph"/>
        <w:numPr>
          <w:ilvl w:val="0"/>
          <w:numId w:val="34"/>
        </w:numPr>
      </w:pPr>
      <w:r>
        <w:t>Alla HTML-filer ska sparas i mappen ”HTML script”.</w:t>
      </w:r>
    </w:p>
    <w:p w14:paraId="7F198205" w14:textId="4B6200D9" w:rsidR="00A02104" w:rsidRDefault="00A02104" w:rsidP="00E6442C">
      <w:pPr>
        <w:pStyle w:val="ListParagraph"/>
        <w:numPr>
          <w:ilvl w:val="0"/>
          <w:numId w:val="34"/>
        </w:numPr>
      </w:pPr>
      <w:r w:rsidRPr="00A02104">
        <w:t>All design av</w:t>
      </w:r>
      <w:r>
        <w:t xml:space="preserve"> HTML-sidan ska göras i CSS-filen </w:t>
      </w:r>
      <w:r w:rsidR="00D0679A">
        <w:t>s</w:t>
      </w:r>
      <w:r>
        <w:t>tyle</w:t>
      </w:r>
      <w:r w:rsidR="006012A3">
        <w:t>s</w:t>
      </w:r>
      <w:r>
        <w:t>.css</w:t>
      </w:r>
      <w:r w:rsidR="006012A3">
        <w:t xml:space="preserve"> och sparas i mappen ”CSS”.</w:t>
      </w:r>
    </w:p>
    <w:p w14:paraId="11E09CF2" w14:textId="09C7516A" w:rsidR="00A02104" w:rsidRPr="00A02104" w:rsidRDefault="00A02104" w:rsidP="00E6442C">
      <w:pPr>
        <w:pStyle w:val="ListParagraph"/>
        <w:numPr>
          <w:ilvl w:val="0"/>
          <w:numId w:val="34"/>
        </w:numPr>
      </w:pPr>
      <w:r>
        <w:t xml:space="preserve">Tomma </w:t>
      </w:r>
      <w:r w:rsidR="00D0679A">
        <w:t>mallar finns att tillgå i mappen ”</w:t>
      </w:r>
      <w:proofErr w:type="spellStart"/>
      <w:r w:rsidR="00D0679A">
        <w:t>Blank_templates</w:t>
      </w:r>
      <w:proofErr w:type="spellEnd"/>
      <w:r w:rsidR="00D0679A">
        <w:t>”</w:t>
      </w:r>
      <w:r w:rsidR="006012A3">
        <w:t>.</w:t>
      </w:r>
    </w:p>
    <w:p w14:paraId="4EBE3E9D" w14:textId="77777777" w:rsidR="00D76B06" w:rsidRPr="00A02104" w:rsidRDefault="00D76B06" w:rsidP="00820CE5"/>
    <w:p w14:paraId="7A208C1C" w14:textId="77777777" w:rsidR="001450D9" w:rsidRPr="00A02104" w:rsidRDefault="001450D9" w:rsidP="00820CE5"/>
    <w:p w14:paraId="4DABFEA4" w14:textId="77777777" w:rsidR="001450D9" w:rsidRPr="00820CE5" w:rsidRDefault="001450D9" w:rsidP="00AB11A3">
      <w:pPr>
        <w:pStyle w:val="Heading1"/>
      </w:pPr>
      <w:bookmarkStart w:id="9" w:name="_Toc5128913"/>
      <w:r w:rsidRPr="00820CE5">
        <w:t>Förbättringar och utvecklingsmöjligheter</w:t>
      </w:r>
      <w:bookmarkEnd w:id="9"/>
    </w:p>
    <w:p w14:paraId="5A54B151" w14:textId="11DFE326" w:rsidR="00A9739D" w:rsidRPr="00820CE5" w:rsidRDefault="00731711" w:rsidP="00032675">
      <w:r>
        <w:t xml:space="preserve">I vår lösning har vi </w:t>
      </w:r>
      <w:r w:rsidR="008530E1">
        <w:t xml:space="preserve">lagt till en </w:t>
      </w:r>
      <w:r w:rsidR="00F76DA9">
        <w:t>KPI-</w:t>
      </w:r>
      <w:proofErr w:type="spellStart"/>
      <w:r w:rsidR="008530E1">
        <w:t>dashboard</w:t>
      </w:r>
      <w:proofErr w:type="spellEnd"/>
      <w:r w:rsidR="008530E1">
        <w:t xml:space="preserve"> med visualiseringar </w:t>
      </w:r>
      <w:r w:rsidR="00DA5830">
        <w:t xml:space="preserve">som verksamheten kan använda för att visa sina </w:t>
      </w:r>
      <w:proofErr w:type="spellStart"/>
      <w:r w:rsidR="00DA5830">
        <w:t>KPIer</w:t>
      </w:r>
      <w:proofErr w:type="spellEnd"/>
      <w:r w:rsidR="00DA5830">
        <w:t xml:space="preserve"> när restaurangen öppnat och </w:t>
      </w:r>
      <w:proofErr w:type="gramStart"/>
      <w:r w:rsidR="0041220B">
        <w:t>riktig data</w:t>
      </w:r>
      <w:proofErr w:type="gramEnd"/>
      <w:r w:rsidR="0041220B">
        <w:t xml:space="preserve"> från verksamheten finns att tillgå. </w:t>
      </w:r>
      <w:r w:rsidR="008C16EB" w:rsidRPr="00820CE5">
        <w:t xml:space="preserve">Vi ser </w:t>
      </w:r>
      <w:r w:rsidR="00A9739D" w:rsidRPr="00820CE5">
        <w:t>många</w:t>
      </w:r>
      <w:r w:rsidR="008C16EB" w:rsidRPr="00820CE5">
        <w:t xml:space="preserve"> utvecklingsmöjligheter vid implementering av en BI-lösning för </w:t>
      </w:r>
      <w:proofErr w:type="spellStart"/>
      <w:r w:rsidR="008C16EB" w:rsidRPr="00820CE5">
        <w:t>Unicorn</w:t>
      </w:r>
      <w:proofErr w:type="spellEnd"/>
      <w:r w:rsidR="008C16EB" w:rsidRPr="00820CE5">
        <w:t xml:space="preserve"> co</w:t>
      </w:r>
      <w:r w:rsidR="00273173" w:rsidRPr="00820CE5">
        <w:t>.</w:t>
      </w:r>
      <w:r w:rsidR="00A9739D" w:rsidRPr="00820CE5">
        <w:br/>
        <w:t xml:space="preserve">Med en BI-lösning kan </w:t>
      </w:r>
      <w:proofErr w:type="spellStart"/>
      <w:r w:rsidR="00A9739D" w:rsidRPr="00820CE5">
        <w:t>Unicorn</w:t>
      </w:r>
      <w:proofErr w:type="spellEnd"/>
      <w:r w:rsidR="00A9739D" w:rsidRPr="00820CE5">
        <w:t xml:space="preserve"> co bl.a. få nöjdare gäster, minskade kostnader, optimerade intäkter och bättre planering av personal och tjänster.  </w:t>
      </w:r>
    </w:p>
    <w:p w14:paraId="7E236529" w14:textId="77777777" w:rsidR="006A36C8" w:rsidRPr="00820CE5" w:rsidRDefault="00032675" w:rsidP="006A36C8">
      <w:r w:rsidRPr="00820CE5">
        <w:t>M</w:t>
      </w:r>
      <w:r w:rsidR="008C16EB" w:rsidRPr="00820CE5">
        <w:t>ed hjälp av data</w:t>
      </w:r>
      <w:r w:rsidRPr="00820CE5">
        <w:t xml:space="preserve"> kan vi</w:t>
      </w:r>
      <w:r w:rsidR="006A36C8" w:rsidRPr="00820CE5">
        <w:t>:</w:t>
      </w:r>
    </w:p>
    <w:p w14:paraId="2EECD5F3" w14:textId="77777777" w:rsidR="00032675" w:rsidRPr="00820CE5" w:rsidRDefault="008C16EB" w:rsidP="00273173">
      <w:pPr>
        <w:pStyle w:val="ListParagraph"/>
        <w:numPr>
          <w:ilvl w:val="0"/>
          <w:numId w:val="5"/>
        </w:numPr>
      </w:pPr>
      <w:r w:rsidRPr="00820CE5">
        <w:t>identifiera vilka rätter som är populära</w:t>
      </w:r>
      <w:r w:rsidR="00032675" w:rsidRPr="00820CE5">
        <w:t xml:space="preserve"> och inte samt vilka rätter som har</w:t>
      </w:r>
      <w:r w:rsidRPr="00820CE5">
        <w:t xml:space="preserve"> bra/mindre bra </w:t>
      </w:r>
      <w:r w:rsidR="00032675" w:rsidRPr="00820CE5">
        <w:t>lönsamhet.</w:t>
      </w:r>
    </w:p>
    <w:p w14:paraId="4ED88F16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å s</w:t>
      </w:r>
      <w:r w:rsidR="00032675" w:rsidRPr="00820CE5">
        <w:t xml:space="preserve">törre kontroll över kostnader och baserat på detta även ökade </w:t>
      </w:r>
      <w:proofErr w:type="spellStart"/>
      <w:r w:rsidR="00032675" w:rsidRPr="00820CE5">
        <w:t>nettointäker</w:t>
      </w:r>
      <w:proofErr w:type="spellEnd"/>
      <w:r w:rsidR="00032675" w:rsidRPr="00820CE5">
        <w:t>.</w:t>
      </w:r>
      <w:r w:rsidR="00A9739D" w:rsidRPr="00820CE5">
        <w:t xml:space="preserve"> Med hjälp av en BI-lösning kan vi se vilka kostnader som är kopplat till en maträtt eller en viss typ av kund.</w:t>
      </w:r>
    </w:p>
    <w:p w14:paraId="64F62797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å b</w:t>
      </w:r>
      <w:r w:rsidR="00032675" w:rsidRPr="00820CE5">
        <w:t>ättre inköpsplanering = mindre svinn.</w:t>
      </w:r>
    </w:p>
    <w:p w14:paraId="5259BB93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ha d</w:t>
      </w:r>
      <w:r w:rsidR="00032675" w:rsidRPr="00820CE5">
        <w:t>ynamisk bemanning baserat på data – endast ha så mycket/lite personal som krävs beroende på efterfrågan.</w:t>
      </w:r>
    </w:p>
    <w:p w14:paraId="577DC992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 xml:space="preserve">mäta relevanta </w:t>
      </w:r>
      <w:proofErr w:type="spellStart"/>
      <w:r w:rsidR="00032675" w:rsidRPr="00820CE5">
        <w:t>KPIer</w:t>
      </w:r>
      <w:proofErr w:type="spellEnd"/>
      <w:r w:rsidR="00032675" w:rsidRPr="00820CE5">
        <w:t xml:space="preserve">: </w:t>
      </w:r>
      <w:proofErr w:type="spellStart"/>
      <w:r w:rsidR="00032675" w:rsidRPr="00820CE5">
        <w:t>RevPAS</w:t>
      </w:r>
      <w:proofErr w:type="spellEnd"/>
      <w:r w:rsidR="00032675" w:rsidRPr="00820CE5">
        <w:t>/</w:t>
      </w:r>
      <w:proofErr w:type="spellStart"/>
      <w:r w:rsidR="00032675" w:rsidRPr="00820CE5">
        <w:t>RevPASH</w:t>
      </w:r>
      <w:proofErr w:type="spellEnd"/>
      <w:r w:rsidR="00032675" w:rsidRPr="00820CE5">
        <w:t>, snittnota, beläggning, bruttovinster, köksprocent.</w:t>
      </w:r>
    </w:p>
    <w:p w14:paraId="0FAAD7B5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 xml:space="preserve">jämföra </w:t>
      </w:r>
      <w:proofErr w:type="spellStart"/>
      <w:r w:rsidRPr="00820CE5">
        <w:t>Unicorn</w:t>
      </w:r>
      <w:proofErr w:type="spellEnd"/>
      <w:r w:rsidRPr="00820CE5">
        <w:t xml:space="preserve"> co </w:t>
      </w:r>
      <w:r w:rsidR="00032675" w:rsidRPr="00820CE5">
        <w:t>mot konkurrenter</w:t>
      </w:r>
      <w:r w:rsidRPr="00820CE5">
        <w:t xml:space="preserve"> med hjälp av </w:t>
      </w:r>
      <w:r w:rsidR="00032675" w:rsidRPr="00820CE5">
        <w:t>t.ex. Benchmarking Alliance Restaurant Trends.</w:t>
      </w:r>
    </w:p>
    <w:p w14:paraId="28220349" w14:textId="77777777" w:rsidR="00E9201F" w:rsidRPr="00820CE5" w:rsidRDefault="00A9739D" w:rsidP="00273173">
      <w:pPr>
        <w:pStyle w:val="ListParagraph"/>
        <w:numPr>
          <w:ilvl w:val="0"/>
          <w:numId w:val="5"/>
        </w:numPr>
      </w:pPr>
      <w:r w:rsidRPr="00820CE5">
        <w:t>ta beslut om d</w:t>
      </w:r>
      <w:r w:rsidR="00E9201F" w:rsidRPr="00820CE5">
        <w:t xml:space="preserve">ynamisk prissättning baserat på </w:t>
      </w:r>
      <w:r w:rsidRPr="00820CE5">
        <w:t>data. T.ex. kan meny och priser skilja sig åt beroende på tid, veckodag, råvarukostnader etc.</w:t>
      </w:r>
    </w:p>
    <w:p w14:paraId="3BE4DAC4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erbjuda</w:t>
      </w:r>
      <w:r w:rsidR="00032675" w:rsidRPr="00820CE5">
        <w:t xml:space="preserve"> </w:t>
      </w:r>
      <w:proofErr w:type="spellStart"/>
      <w:r w:rsidR="00032675" w:rsidRPr="00820CE5">
        <w:t>dashboards</w:t>
      </w:r>
      <w:proofErr w:type="spellEnd"/>
      <w:r w:rsidRPr="00820CE5">
        <w:t xml:space="preserve"> i real-tid</w:t>
      </w:r>
      <w:r w:rsidR="00032675" w:rsidRPr="00820CE5">
        <w:t xml:space="preserve"> till personal i service</w:t>
      </w:r>
      <w:r w:rsidRPr="00820CE5">
        <w:t>, t.ex.</w:t>
      </w:r>
      <w:r w:rsidR="00032675" w:rsidRPr="00820CE5">
        <w:t xml:space="preserve"> </w:t>
      </w:r>
      <w:r w:rsidRPr="00820CE5">
        <w:t xml:space="preserve">för att hjälpa </w:t>
      </w:r>
      <w:r w:rsidR="00032675" w:rsidRPr="00820CE5">
        <w:t>kockar</w:t>
      </w:r>
      <w:r w:rsidRPr="00820CE5">
        <w:t xml:space="preserve"> att planera sina beställningar.</w:t>
      </w:r>
      <w:r w:rsidR="00032675" w:rsidRPr="00820CE5">
        <w:t xml:space="preserve"> </w:t>
      </w:r>
    </w:p>
    <w:p w14:paraId="55A96379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å skräddarsydda v</w:t>
      </w:r>
      <w:r w:rsidR="00032675" w:rsidRPr="00820CE5">
        <w:t>in-/matrekommendationer med hjälp av AI.</w:t>
      </w:r>
    </w:p>
    <w:p w14:paraId="5E5A03BA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m</w:t>
      </w:r>
      <w:r w:rsidR="00032675" w:rsidRPr="00820CE5">
        <w:t>äta effekten av erbjudanden</w:t>
      </w:r>
    </w:p>
    <w:p w14:paraId="3E4DF08E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örl</w:t>
      </w:r>
      <w:r w:rsidR="00A9739D" w:rsidRPr="00820CE5">
        <w:t>ä</w:t>
      </w:r>
      <w:r w:rsidRPr="00820CE5">
        <w:t xml:space="preserve">nga livstiden och schemalägga service med hjälp av tex. </w:t>
      </w:r>
      <w:r w:rsidR="00032675" w:rsidRPr="00820CE5">
        <w:t xml:space="preserve">IOT-sensorer för </w:t>
      </w:r>
      <w:r w:rsidRPr="00820CE5">
        <w:t>köks</w:t>
      </w:r>
      <w:r w:rsidR="00032675" w:rsidRPr="00820CE5">
        <w:t>utrustnin</w:t>
      </w:r>
      <w:r w:rsidRPr="00820CE5">
        <w:t>g.</w:t>
      </w:r>
    </w:p>
    <w:p w14:paraId="4F124656" w14:textId="770F5FB7" w:rsidR="001450D9" w:rsidRDefault="006A36C8" w:rsidP="00A9739D">
      <w:pPr>
        <w:pStyle w:val="ListParagraph"/>
        <w:numPr>
          <w:ilvl w:val="0"/>
          <w:numId w:val="5"/>
        </w:numPr>
      </w:pPr>
      <w:r w:rsidRPr="00820CE5">
        <w:t xml:space="preserve">mäta kundnöjdhet med större precision genom t.ex. </w:t>
      </w:r>
      <w:r w:rsidR="00032675" w:rsidRPr="00820CE5">
        <w:t>Web-</w:t>
      </w:r>
      <w:proofErr w:type="spellStart"/>
      <w:r w:rsidR="00032675" w:rsidRPr="00820CE5">
        <w:t>scraping</w:t>
      </w:r>
      <w:proofErr w:type="spellEnd"/>
      <w:r w:rsidR="00032675" w:rsidRPr="00820CE5">
        <w:t xml:space="preserve"> av recensioner från externa sidor</w:t>
      </w:r>
      <w:r w:rsidRPr="00820CE5">
        <w:t>.</w:t>
      </w:r>
      <w:r w:rsidR="00032675" w:rsidRPr="00820CE5">
        <w:t xml:space="preserve"> </w:t>
      </w:r>
      <w:r w:rsidRPr="00820CE5">
        <w:t>Identifiera</w:t>
      </w:r>
      <w:r w:rsidR="00B95BE3" w:rsidRPr="00820CE5">
        <w:t xml:space="preserve"> kundnöjd</w:t>
      </w:r>
      <w:r w:rsidRPr="00820CE5">
        <w:t>-/missnöjd</w:t>
      </w:r>
      <w:r w:rsidR="00B95BE3" w:rsidRPr="00820CE5">
        <w:t>het per dag, plats, rätt och beroende på personal.</w:t>
      </w:r>
    </w:p>
    <w:p w14:paraId="15AA0A9F" w14:textId="42E50D36" w:rsidR="00E71C6B" w:rsidRDefault="00473F42" w:rsidP="00473F42">
      <w:r>
        <w:t xml:space="preserve">Vad gäller den tekniska utvecklingen av lösningen ser vi att den grundstruktur som finns på plats </w:t>
      </w:r>
      <w:r w:rsidR="00E71C6B">
        <w:t xml:space="preserve">går att återanvända även till de föreslagna nya dataseten som behövs för ovan </w:t>
      </w:r>
      <w:proofErr w:type="spellStart"/>
      <w:r w:rsidR="00E71C6B">
        <w:t>KPIer</w:t>
      </w:r>
      <w:proofErr w:type="spellEnd"/>
      <w:r w:rsidR="00E71C6B">
        <w:t>. Utveckling skulle dock kunna ske genom att:</w:t>
      </w:r>
    </w:p>
    <w:p w14:paraId="6838A090" w14:textId="6DB271B0" w:rsidR="00E71C6B" w:rsidRDefault="00E71C6B" w:rsidP="00E71C6B">
      <w:pPr>
        <w:pStyle w:val="ListParagraph"/>
        <w:numPr>
          <w:ilvl w:val="0"/>
          <w:numId w:val="37"/>
        </w:numPr>
      </w:pPr>
      <w:r>
        <w:lastRenderedPageBreak/>
        <w:t xml:space="preserve">Utöka datamängden som hämtas från </w:t>
      </w:r>
      <w:proofErr w:type="spellStart"/>
      <w:r>
        <w:t>Tripadvisor</w:t>
      </w:r>
      <w:proofErr w:type="spellEnd"/>
      <w:r>
        <w:t xml:space="preserve"> (vi fokuserar på </w:t>
      </w:r>
      <w:proofErr w:type="spellStart"/>
      <w:r>
        <w:t>top</w:t>
      </w:r>
      <w:proofErr w:type="spellEnd"/>
      <w:r>
        <w:t xml:space="preserve"> 30 restauranger) genom att utveckla scriptet så att fler </w:t>
      </w:r>
      <w:proofErr w:type="spellStart"/>
      <w:r>
        <w:t>url</w:t>
      </w:r>
      <w:proofErr w:type="spellEnd"/>
      <w:r>
        <w:t>-sidor läses in.</w:t>
      </w:r>
    </w:p>
    <w:p w14:paraId="71C05490" w14:textId="56D2AFE9" w:rsidR="00E71C6B" w:rsidRDefault="00022490" w:rsidP="00E71C6B">
      <w:pPr>
        <w:pStyle w:val="ListParagraph"/>
        <w:numPr>
          <w:ilvl w:val="0"/>
          <w:numId w:val="37"/>
        </w:numPr>
      </w:pPr>
      <w:r>
        <w:t xml:space="preserve">Utveckla ett </w:t>
      </w:r>
      <w:proofErr w:type="spellStart"/>
      <w:r>
        <w:t>datawarehouse</w:t>
      </w:r>
      <w:proofErr w:type="spellEnd"/>
      <w:r>
        <w:t xml:space="preserve"> i SQL där </w:t>
      </w:r>
      <w:r w:rsidR="00EA2670">
        <w:t xml:space="preserve">all data </w:t>
      </w:r>
      <w:r>
        <w:t>läses in</w:t>
      </w:r>
      <w:r w:rsidR="00EA2670">
        <w:t>. Detta gäller då även</w:t>
      </w:r>
      <w:r>
        <w:t xml:space="preserve"> </w:t>
      </w:r>
      <w:proofErr w:type="gramStart"/>
      <w:r>
        <w:t>ny data</w:t>
      </w:r>
      <w:proofErr w:type="gramEnd"/>
      <w:r>
        <w:t xml:space="preserve"> som genereras </w:t>
      </w:r>
      <w:r w:rsidR="00E74EF4">
        <w:t>i verksamheten så som kassatransaktioner, inköpsdata etc.</w:t>
      </w:r>
    </w:p>
    <w:p w14:paraId="6BB36A10" w14:textId="2B0CD97C" w:rsidR="00012D2B" w:rsidRPr="003B1B97" w:rsidRDefault="000C0372" w:rsidP="00012D2B">
      <w:pPr>
        <w:pStyle w:val="ListParagraph"/>
        <w:numPr>
          <w:ilvl w:val="0"/>
          <w:numId w:val="37"/>
        </w:numPr>
      </w:pPr>
      <w:r>
        <w:t xml:space="preserve">Även </w:t>
      </w:r>
      <w:proofErr w:type="spellStart"/>
      <w:r>
        <w:t>bokeh</w:t>
      </w:r>
      <w:proofErr w:type="spellEnd"/>
      <w:r>
        <w:t>-visualiseringarna kan utvecklas</w:t>
      </w:r>
      <w:r w:rsidR="00716393">
        <w:t xml:space="preserve"> i framtiden. </w:t>
      </w:r>
      <w:proofErr w:type="spellStart"/>
      <w:r w:rsidR="00716393">
        <w:t>Bokeh</w:t>
      </w:r>
      <w:proofErr w:type="spellEnd"/>
      <w:r w:rsidR="00716393">
        <w:t xml:space="preserve"> har stöd </w:t>
      </w:r>
      <w:r w:rsidR="00216DA7">
        <w:t xml:space="preserve">för att bygga fullt interaktiva </w:t>
      </w:r>
      <w:proofErr w:type="spellStart"/>
      <w:r w:rsidR="00216DA7">
        <w:t>dashboards</w:t>
      </w:r>
      <w:proofErr w:type="spellEnd"/>
      <w:r w:rsidR="00216DA7">
        <w:t xml:space="preserve"> genom att använda </w:t>
      </w:r>
      <w:proofErr w:type="spellStart"/>
      <w:r w:rsidR="00216DA7">
        <w:t>sk</w:t>
      </w:r>
      <w:proofErr w:type="spellEnd"/>
      <w:r w:rsidR="00216DA7">
        <w:t xml:space="preserve">. </w:t>
      </w:r>
      <w:proofErr w:type="spellStart"/>
      <w:r w:rsidR="00216DA7">
        <w:t>Widgets</w:t>
      </w:r>
      <w:proofErr w:type="spellEnd"/>
      <w:r w:rsidR="00216DA7">
        <w:t xml:space="preserve">. Det är interaktiva kontroller som driver </w:t>
      </w:r>
      <w:r w:rsidR="00365C47">
        <w:t xml:space="preserve">nya uträkningar, uppdatera plottar och koppla samman lösningen med andra </w:t>
      </w:r>
      <w:r w:rsidR="00C60BA8">
        <w:t xml:space="preserve">program. Detta kan göras med browserns </w:t>
      </w:r>
      <w:proofErr w:type="spellStart"/>
      <w:r w:rsidR="00C60BA8">
        <w:t>Javascript</w:t>
      </w:r>
      <w:proofErr w:type="spellEnd"/>
      <w:r w:rsidR="00C60BA8">
        <w:t xml:space="preserve"> </w:t>
      </w:r>
      <w:proofErr w:type="spellStart"/>
      <w:r w:rsidR="00C60BA8">
        <w:t>runtime</w:t>
      </w:r>
      <w:proofErr w:type="spellEnd"/>
      <w:r w:rsidR="00C60BA8">
        <w:t xml:space="preserve"> </w:t>
      </w:r>
      <w:r w:rsidR="00012D2B">
        <w:t xml:space="preserve">eller genom att lägga lösningen på </w:t>
      </w:r>
      <w:proofErr w:type="spellStart"/>
      <w:r w:rsidR="00012D2B">
        <w:t>Bokehs</w:t>
      </w:r>
      <w:proofErr w:type="spellEnd"/>
      <w:r w:rsidR="00012D2B">
        <w:t xml:space="preserve"> server.</w:t>
      </w:r>
    </w:p>
    <w:p w14:paraId="2F883606" w14:textId="554EDC66" w:rsidR="00716393" w:rsidRPr="003B1B97" w:rsidRDefault="00716393" w:rsidP="00716393"/>
    <w:sectPr w:rsidR="00716393" w:rsidRPr="003B1B97" w:rsidSect="00B1143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F7F9" w14:textId="77777777" w:rsidR="00283356" w:rsidRDefault="00283356" w:rsidP="00CE7728">
      <w:pPr>
        <w:spacing w:after="0" w:line="240" w:lineRule="auto"/>
      </w:pPr>
      <w:r>
        <w:separator/>
      </w:r>
    </w:p>
  </w:endnote>
  <w:endnote w:type="continuationSeparator" w:id="0">
    <w:p w14:paraId="055DACC0" w14:textId="77777777" w:rsidR="00283356" w:rsidRDefault="00283356" w:rsidP="00CE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99105"/>
      <w:docPartObj>
        <w:docPartGallery w:val="Page Numbers (Bottom of Page)"/>
        <w:docPartUnique/>
      </w:docPartObj>
    </w:sdtPr>
    <w:sdtEndPr/>
    <w:sdtContent>
      <w:p w14:paraId="7FA2554B" w14:textId="77777777" w:rsidR="00B11430" w:rsidRDefault="00283356">
        <w:pPr>
          <w:pStyle w:val="Footer"/>
          <w:jc w:val="right"/>
        </w:pPr>
      </w:p>
    </w:sdtContent>
  </w:sdt>
  <w:p w14:paraId="11AF1B28" w14:textId="77777777" w:rsidR="00CE7728" w:rsidRDefault="00CE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03388"/>
      <w:docPartObj>
        <w:docPartGallery w:val="Page Numbers (Bottom of Page)"/>
        <w:docPartUnique/>
      </w:docPartObj>
    </w:sdtPr>
    <w:sdtEndPr/>
    <w:sdtContent>
      <w:p w14:paraId="11F1BCA4" w14:textId="77777777" w:rsidR="00B11430" w:rsidRDefault="00B114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E9CB9" w14:textId="77777777" w:rsidR="00B11430" w:rsidRDefault="00B1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D162" w14:textId="77777777" w:rsidR="00283356" w:rsidRDefault="00283356" w:rsidP="00CE7728">
      <w:pPr>
        <w:spacing w:after="0" w:line="240" w:lineRule="auto"/>
      </w:pPr>
      <w:r>
        <w:separator/>
      </w:r>
    </w:p>
  </w:footnote>
  <w:footnote w:type="continuationSeparator" w:id="0">
    <w:p w14:paraId="58EBB04F" w14:textId="77777777" w:rsidR="00283356" w:rsidRDefault="00283356" w:rsidP="00CE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34D"/>
    <w:multiLevelType w:val="hybridMultilevel"/>
    <w:tmpl w:val="8AC04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E85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E2864"/>
    <w:multiLevelType w:val="hybridMultilevel"/>
    <w:tmpl w:val="6B7AA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501"/>
    <w:multiLevelType w:val="hybridMultilevel"/>
    <w:tmpl w:val="0820F8B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942"/>
    <w:multiLevelType w:val="hybridMultilevel"/>
    <w:tmpl w:val="7932F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E40"/>
    <w:multiLevelType w:val="hybridMultilevel"/>
    <w:tmpl w:val="7C621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04C0"/>
    <w:multiLevelType w:val="hybridMultilevel"/>
    <w:tmpl w:val="C6E61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8"/>
    <w:multiLevelType w:val="hybridMultilevel"/>
    <w:tmpl w:val="CC6CCB72"/>
    <w:lvl w:ilvl="0" w:tplc="4C106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812"/>
    <w:multiLevelType w:val="hybridMultilevel"/>
    <w:tmpl w:val="1F1E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A47"/>
    <w:multiLevelType w:val="multilevel"/>
    <w:tmpl w:val="D5862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540230"/>
    <w:multiLevelType w:val="hybridMultilevel"/>
    <w:tmpl w:val="38965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A26"/>
    <w:multiLevelType w:val="hybridMultilevel"/>
    <w:tmpl w:val="D7103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473"/>
    <w:multiLevelType w:val="hybridMultilevel"/>
    <w:tmpl w:val="F64EDA9C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2E73"/>
    <w:multiLevelType w:val="hybridMultilevel"/>
    <w:tmpl w:val="5F84B47A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305D7"/>
    <w:multiLevelType w:val="hybridMultilevel"/>
    <w:tmpl w:val="95EE3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74D9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5"/>
  </w:num>
  <w:num w:numId="28">
    <w:abstractNumId w:val="10"/>
  </w:num>
  <w:num w:numId="29">
    <w:abstractNumId w:val="5"/>
  </w:num>
  <w:num w:numId="30">
    <w:abstractNumId w:val="4"/>
  </w:num>
  <w:num w:numId="31">
    <w:abstractNumId w:val="15"/>
  </w:num>
  <w:num w:numId="32">
    <w:abstractNumId w:val="2"/>
  </w:num>
  <w:num w:numId="33">
    <w:abstractNumId w:val="15"/>
  </w:num>
  <w:num w:numId="34">
    <w:abstractNumId w:val="6"/>
  </w:num>
  <w:num w:numId="35">
    <w:abstractNumId w:val="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1C"/>
    <w:rsid w:val="00012D2B"/>
    <w:rsid w:val="00022490"/>
    <w:rsid w:val="00032675"/>
    <w:rsid w:val="00082362"/>
    <w:rsid w:val="000877EF"/>
    <w:rsid w:val="00087D86"/>
    <w:rsid w:val="000C0372"/>
    <w:rsid w:val="000C1524"/>
    <w:rsid w:val="000D3EAC"/>
    <w:rsid w:val="00126504"/>
    <w:rsid w:val="001450D9"/>
    <w:rsid w:val="00180300"/>
    <w:rsid w:val="001B50D2"/>
    <w:rsid w:val="00216DA7"/>
    <w:rsid w:val="0024539F"/>
    <w:rsid w:val="00250DBF"/>
    <w:rsid w:val="002663B2"/>
    <w:rsid w:val="00273173"/>
    <w:rsid w:val="00283356"/>
    <w:rsid w:val="00291549"/>
    <w:rsid w:val="002A5588"/>
    <w:rsid w:val="002B1994"/>
    <w:rsid w:val="002C3F4A"/>
    <w:rsid w:val="00312575"/>
    <w:rsid w:val="00333144"/>
    <w:rsid w:val="00342627"/>
    <w:rsid w:val="00347130"/>
    <w:rsid w:val="00365C47"/>
    <w:rsid w:val="003B1B97"/>
    <w:rsid w:val="003E7C36"/>
    <w:rsid w:val="00407D84"/>
    <w:rsid w:val="0041220B"/>
    <w:rsid w:val="0044222D"/>
    <w:rsid w:val="004502C4"/>
    <w:rsid w:val="00454DB5"/>
    <w:rsid w:val="00456563"/>
    <w:rsid w:val="004615C5"/>
    <w:rsid w:val="00473F42"/>
    <w:rsid w:val="004B030E"/>
    <w:rsid w:val="004C1272"/>
    <w:rsid w:val="004D4B25"/>
    <w:rsid w:val="004E4D82"/>
    <w:rsid w:val="005004EE"/>
    <w:rsid w:val="00526F04"/>
    <w:rsid w:val="00544DAA"/>
    <w:rsid w:val="005930BE"/>
    <w:rsid w:val="005936B8"/>
    <w:rsid w:val="005E4DBA"/>
    <w:rsid w:val="006012A3"/>
    <w:rsid w:val="00631979"/>
    <w:rsid w:val="00641D97"/>
    <w:rsid w:val="00651DED"/>
    <w:rsid w:val="00661100"/>
    <w:rsid w:val="00687DA7"/>
    <w:rsid w:val="006A36C8"/>
    <w:rsid w:val="006C33F9"/>
    <w:rsid w:val="006D18FA"/>
    <w:rsid w:val="006E2BE3"/>
    <w:rsid w:val="007119C3"/>
    <w:rsid w:val="00713D87"/>
    <w:rsid w:val="00716393"/>
    <w:rsid w:val="00731711"/>
    <w:rsid w:val="00733C19"/>
    <w:rsid w:val="00746C4F"/>
    <w:rsid w:val="007A0C05"/>
    <w:rsid w:val="007B647B"/>
    <w:rsid w:val="00820CE5"/>
    <w:rsid w:val="008530E1"/>
    <w:rsid w:val="00862548"/>
    <w:rsid w:val="008A0202"/>
    <w:rsid w:val="008A61E6"/>
    <w:rsid w:val="008C16EB"/>
    <w:rsid w:val="0091038B"/>
    <w:rsid w:val="00950685"/>
    <w:rsid w:val="00987E1D"/>
    <w:rsid w:val="009B681C"/>
    <w:rsid w:val="009D747D"/>
    <w:rsid w:val="00A02104"/>
    <w:rsid w:val="00A2138B"/>
    <w:rsid w:val="00A404F9"/>
    <w:rsid w:val="00A61A62"/>
    <w:rsid w:val="00A81E31"/>
    <w:rsid w:val="00A9739D"/>
    <w:rsid w:val="00AB11A3"/>
    <w:rsid w:val="00AE1873"/>
    <w:rsid w:val="00B11430"/>
    <w:rsid w:val="00B56427"/>
    <w:rsid w:val="00B63EE1"/>
    <w:rsid w:val="00B907D6"/>
    <w:rsid w:val="00B90E9F"/>
    <w:rsid w:val="00B91C78"/>
    <w:rsid w:val="00B95BE3"/>
    <w:rsid w:val="00BC4AF6"/>
    <w:rsid w:val="00BF510B"/>
    <w:rsid w:val="00C11593"/>
    <w:rsid w:val="00C1733F"/>
    <w:rsid w:val="00C22644"/>
    <w:rsid w:val="00C3191C"/>
    <w:rsid w:val="00C414EF"/>
    <w:rsid w:val="00C57756"/>
    <w:rsid w:val="00C60BA8"/>
    <w:rsid w:val="00C63A1A"/>
    <w:rsid w:val="00C81CEC"/>
    <w:rsid w:val="00CA1A49"/>
    <w:rsid w:val="00CB60F9"/>
    <w:rsid w:val="00CE7728"/>
    <w:rsid w:val="00CF3177"/>
    <w:rsid w:val="00CF4C81"/>
    <w:rsid w:val="00D0679A"/>
    <w:rsid w:val="00D33E5D"/>
    <w:rsid w:val="00D76B06"/>
    <w:rsid w:val="00DA5830"/>
    <w:rsid w:val="00DB5995"/>
    <w:rsid w:val="00DE32FB"/>
    <w:rsid w:val="00E23581"/>
    <w:rsid w:val="00E255DC"/>
    <w:rsid w:val="00E329AB"/>
    <w:rsid w:val="00E34ED4"/>
    <w:rsid w:val="00E43A49"/>
    <w:rsid w:val="00E6442C"/>
    <w:rsid w:val="00E71C6B"/>
    <w:rsid w:val="00E74EF4"/>
    <w:rsid w:val="00E9201F"/>
    <w:rsid w:val="00EA2670"/>
    <w:rsid w:val="00EA43BD"/>
    <w:rsid w:val="00F5376B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E3DD"/>
  <w15:chartTrackingRefBased/>
  <w15:docId w15:val="{9CAE83E3-68C6-41E2-A435-F78364B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CE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5C5"/>
    <w:pPr>
      <w:keepNext/>
      <w:keepLines/>
      <w:numPr>
        <w:numId w:val="2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5C5"/>
    <w:pPr>
      <w:keepNext/>
      <w:keepLines/>
      <w:numPr>
        <w:ilvl w:val="1"/>
        <w:numId w:val="2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CE5"/>
    <w:pPr>
      <w:keepNext/>
      <w:keepLines/>
      <w:numPr>
        <w:ilvl w:val="2"/>
        <w:numId w:val="2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CE5"/>
    <w:pPr>
      <w:keepNext/>
      <w:keepLines/>
      <w:numPr>
        <w:ilvl w:val="3"/>
        <w:numId w:val="2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CE5"/>
    <w:pPr>
      <w:keepNext/>
      <w:keepLines/>
      <w:numPr>
        <w:ilvl w:val="4"/>
        <w:numId w:val="2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CE5"/>
    <w:pPr>
      <w:keepNext/>
      <w:keepLines/>
      <w:numPr>
        <w:ilvl w:val="5"/>
        <w:numId w:val="2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CE5"/>
    <w:pPr>
      <w:keepNext/>
      <w:keepLines/>
      <w:numPr>
        <w:ilvl w:val="6"/>
        <w:numId w:val="2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CE5"/>
    <w:pPr>
      <w:keepNext/>
      <w:keepLines/>
      <w:numPr>
        <w:ilvl w:val="7"/>
        <w:numId w:val="2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CE5"/>
    <w:pPr>
      <w:keepNext/>
      <w:keepLines/>
      <w:numPr>
        <w:ilvl w:val="8"/>
        <w:numId w:val="2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9B68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0CE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C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CE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CE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CE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CE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0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20CE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CE5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0CE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20CE5"/>
    <w:rPr>
      <w:b/>
      <w:bCs/>
    </w:rPr>
  </w:style>
  <w:style w:type="character" w:styleId="Emphasis">
    <w:name w:val="Emphasis"/>
    <w:basedOn w:val="DefaultParagraphFont"/>
    <w:uiPriority w:val="20"/>
    <w:qFormat/>
    <w:rsid w:val="00820CE5"/>
    <w:rPr>
      <w:i/>
      <w:iCs/>
    </w:rPr>
  </w:style>
  <w:style w:type="paragraph" w:styleId="NoSpacing">
    <w:name w:val="No Spacing"/>
    <w:link w:val="NoSpacingChar"/>
    <w:uiPriority w:val="1"/>
    <w:qFormat/>
    <w:rsid w:val="00820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0CE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0C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CE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0C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0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0CE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0C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0CE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20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CE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20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2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28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E7728"/>
  </w:style>
  <w:style w:type="paragraph" w:styleId="BalloonText">
    <w:name w:val="Balloon Text"/>
    <w:basedOn w:val="Normal"/>
    <w:link w:val="BalloonTextChar"/>
    <w:uiPriority w:val="99"/>
    <w:semiHidden/>
    <w:unhideWhenUsed/>
    <w:rsid w:val="00E3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D481-8DD0-49DF-AA80-6F2479A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397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ager</dc:creator>
  <cp:keywords/>
  <dc:description/>
  <cp:lastModifiedBy>Sofie Boström</cp:lastModifiedBy>
  <cp:revision>105</cp:revision>
  <dcterms:created xsi:type="dcterms:W3CDTF">2019-03-29T13:40:00Z</dcterms:created>
  <dcterms:modified xsi:type="dcterms:W3CDTF">2019-04-08T08:06:00Z</dcterms:modified>
</cp:coreProperties>
</file>